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3905D1" w:rsidRPr="003905D1" w:rsidTr="00FC093A">
        <w:tc>
          <w:tcPr>
            <w:tcW w:w="3794" w:type="dxa"/>
          </w:tcPr>
          <w:p w:rsidR="003905D1" w:rsidRPr="003905D1" w:rsidRDefault="003905D1" w:rsidP="003905D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3905D1" w:rsidRPr="003905D1" w:rsidRDefault="003905D1" w:rsidP="003905D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3905D1" w:rsidRPr="003905D1" w:rsidRDefault="003905D1" w:rsidP="003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3D191A">
              <w:rPr>
                <w:rFonts w:ascii="Times New Roman" w:hAnsi="Times New Roman" w:cs="Times New Roman"/>
                <w:sz w:val="24"/>
                <w:szCs w:val="24"/>
              </w:rPr>
              <w:t>.11.24</w:t>
            </w:r>
            <w:r w:rsidRPr="003905D1">
              <w:rPr>
                <w:rFonts w:ascii="Times New Roman" w:hAnsi="Times New Roman" w:cs="Times New Roman"/>
                <w:sz w:val="24"/>
                <w:szCs w:val="24"/>
              </w:rPr>
              <w:t xml:space="preserve">  № С-21/</w:t>
            </w:r>
            <w:r w:rsidR="0007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05D1" w:rsidRPr="003905D1" w:rsidRDefault="003905D1" w:rsidP="003905D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 </w:t>
            </w:r>
            <w:proofErr w:type="spellStart"/>
            <w:r w:rsidRPr="003905D1">
              <w:rPr>
                <w:rFonts w:ascii="Times New Roman" w:hAnsi="Times New Roman" w:cs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C4B38C" wp14:editId="0C28DB54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AF" w:rsidRPr="003905D1" w:rsidRDefault="00075DAF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шестого созыва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D1" w:rsidRPr="003905D1" w:rsidRDefault="003D191A" w:rsidP="003905D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3905D1" w:rsidRPr="003905D1">
              <w:rPr>
                <w:rFonts w:ascii="Times New Roman" w:hAnsi="Times New Roman" w:cs="Times New Roman"/>
                <w:sz w:val="24"/>
                <w:szCs w:val="24"/>
              </w:rPr>
              <w:t>.2017   № С-21/</w:t>
            </w:r>
            <w:r w:rsidR="0007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05D1" w:rsidRPr="003905D1" w:rsidRDefault="003905D1" w:rsidP="003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D1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905D1" w:rsidRPr="003905D1" w:rsidRDefault="003905D1" w:rsidP="003905D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x-none" w:eastAsia="x-none"/>
        </w:rPr>
      </w:pPr>
    </w:p>
    <w:p w:rsidR="003905D1" w:rsidRPr="003905D1" w:rsidRDefault="003905D1" w:rsidP="003905D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p w:rsidR="003905D1" w:rsidRPr="003905D1" w:rsidRDefault="003905D1" w:rsidP="003905D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</w:p>
    <w:tbl>
      <w:tblPr>
        <w:tblW w:w="5387" w:type="dxa"/>
        <w:tblInd w:w="108" w:type="dxa"/>
        <w:tblLook w:val="0000" w:firstRow="0" w:lastRow="0" w:firstColumn="0" w:lastColumn="0" w:noHBand="0" w:noVBand="0"/>
      </w:tblPr>
      <w:tblGrid>
        <w:gridCol w:w="5387"/>
      </w:tblGrid>
      <w:tr w:rsidR="003905D1" w:rsidRPr="003905D1" w:rsidTr="00075DAF">
        <w:trPr>
          <w:trHeight w:val="645"/>
        </w:trPr>
        <w:tc>
          <w:tcPr>
            <w:tcW w:w="5387" w:type="dxa"/>
          </w:tcPr>
          <w:p w:rsidR="003905D1" w:rsidRPr="003905D1" w:rsidRDefault="003905D1" w:rsidP="003905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5D1">
              <w:rPr>
                <w:rFonts w:ascii="Times New Roman" w:hAnsi="Times New Roman" w:cs="Times New Roman"/>
                <w:b/>
                <w:sz w:val="26"/>
              </w:rPr>
              <w:t>Об утверждении Положения о кадровом резерве для замещения вакантных должностей муниц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ипальной службы в администрации </w:t>
            </w:r>
            <w:r w:rsidRPr="003905D1">
              <w:rPr>
                <w:rFonts w:ascii="Times New Roman" w:hAnsi="Times New Roman" w:cs="Times New Roman"/>
                <w:b/>
                <w:sz w:val="26"/>
              </w:rPr>
              <w:t xml:space="preserve">Красноармейского района </w:t>
            </w:r>
          </w:p>
        </w:tc>
      </w:tr>
    </w:tbl>
    <w:p w:rsidR="003905D1" w:rsidRPr="003905D1" w:rsidRDefault="003905D1" w:rsidP="003905D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05D1" w:rsidRPr="003905D1" w:rsidRDefault="003905D1" w:rsidP="003905D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05D1" w:rsidRDefault="003905D1" w:rsidP="003905D1">
      <w:pPr>
        <w:ind w:firstLine="720"/>
        <w:jc w:val="both"/>
        <w:rPr>
          <w:rFonts w:ascii="Times New Roman" w:hAnsi="Times New Roman" w:cs="Times New Roman"/>
          <w:sz w:val="26"/>
        </w:rPr>
      </w:pPr>
      <w:r w:rsidRPr="003905D1">
        <w:rPr>
          <w:rFonts w:ascii="Times New Roman" w:hAnsi="Times New Roman" w:cs="Times New Roman"/>
          <w:sz w:val="26"/>
        </w:rPr>
        <w:t>В соответствии с Федеральны</w:t>
      </w:r>
      <w:r>
        <w:rPr>
          <w:rFonts w:ascii="Times New Roman" w:hAnsi="Times New Roman" w:cs="Times New Roman"/>
          <w:sz w:val="26"/>
        </w:rPr>
        <w:t>м законом от 2 марта 2007 №</w:t>
      </w:r>
      <w:r w:rsidRPr="003905D1">
        <w:rPr>
          <w:rFonts w:ascii="Times New Roman" w:hAnsi="Times New Roman" w:cs="Times New Roman"/>
          <w:sz w:val="26"/>
        </w:rPr>
        <w:t xml:space="preserve"> 25-ФЗ </w:t>
      </w:r>
      <w:r>
        <w:rPr>
          <w:rFonts w:ascii="Times New Roman" w:hAnsi="Times New Roman" w:cs="Times New Roman"/>
          <w:sz w:val="26"/>
        </w:rPr>
        <w:t xml:space="preserve">       </w:t>
      </w:r>
      <w:r w:rsidR="00C57633">
        <w:rPr>
          <w:rFonts w:ascii="Times New Roman" w:hAnsi="Times New Roman" w:cs="Times New Roman"/>
          <w:sz w:val="26"/>
        </w:rPr>
        <w:t xml:space="preserve">             </w:t>
      </w:r>
      <w:r>
        <w:rPr>
          <w:rFonts w:ascii="Times New Roman" w:hAnsi="Times New Roman" w:cs="Times New Roman"/>
          <w:sz w:val="26"/>
        </w:rPr>
        <w:t>«</w:t>
      </w:r>
      <w:r w:rsidRPr="003905D1">
        <w:rPr>
          <w:rFonts w:ascii="Times New Roman" w:hAnsi="Times New Roman" w:cs="Times New Roman"/>
          <w:sz w:val="26"/>
        </w:rPr>
        <w:t>О муниципально</w:t>
      </w:r>
      <w:r>
        <w:rPr>
          <w:rFonts w:ascii="Times New Roman" w:hAnsi="Times New Roman" w:cs="Times New Roman"/>
          <w:sz w:val="26"/>
        </w:rPr>
        <w:t>й службе в Российской Федерации»</w:t>
      </w:r>
      <w:r w:rsidRPr="003905D1">
        <w:rPr>
          <w:rFonts w:ascii="Times New Roman" w:hAnsi="Times New Roman" w:cs="Times New Roman"/>
          <w:sz w:val="26"/>
        </w:rPr>
        <w:t xml:space="preserve"> и в целях формирования кадрового резерва для замещения вакантных должностей муниципальной службы в администрации Красноармейского района,</w:t>
      </w:r>
    </w:p>
    <w:p w:rsidR="003905D1" w:rsidRPr="003905D1" w:rsidRDefault="003905D1" w:rsidP="003905D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05D1" w:rsidRPr="003905D1" w:rsidRDefault="003905D1" w:rsidP="003905D1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905D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905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905D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3905D1" w:rsidRPr="003905D1" w:rsidRDefault="003905D1" w:rsidP="003905D1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5D1" w:rsidRPr="003905D1" w:rsidRDefault="003905D1" w:rsidP="003905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05D1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36" w:history="1">
        <w:r w:rsidRPr="003905D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905D1">
        <w:rPr>
          <w:rFonts w:ascii="Times New Roman" w:hAnsi="Times New Roman" w:cs="Times New Roman"/>
          <w:sz w:val="26"/>
          <w:szCs w:val="26"/>
        </w:rPr>
        <w:t xml:space="preserve"> о кадровом резерве для замещения вакантных должностей муниципальной службы в администрации Красноармейского района</w:t>
      </w:r>
      <w:r w:rsidR="00C54B5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905D1">
        <w:rPr>
          <w:rFonts w:ascii="Times New Roman" w:hAnsi="Times New Roman" w:cs="Times New Roman"/>
          <w:sz w:val="26"/>
          <w:szCs w:val="26"/>
        </w:rPr>
        <w:t>.</w:t>
      </w:r>
    </w:p>
    <w:p w:rsidR="003905D1" w:rsidRPr="003905D1" w:rsidRDefault="003905D1" w:rsidP="003905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05D1">
        <w:rPr>
          <w:rFonts w:ascii="Times New Roman" w:hAnsi="Times New Roman" w:cs="Times New Roman"/>
          <w:sz w:val="26"/>
          <w:szCs w:val="26"/>
        </w:rPr>
        <w:t>2. Признать утратившим силу решение Собрания депутатов Красноармейского района от 25.03.2016 № С-6/6 «Об утверждении Положения о порядке формирования, подготовки и использования кадрового резерва администрации Красноармейского района Чувашской Республики».</w:t>
      </w:r>
    </w:p>
    <w:p w:rsidR="003905D1" w:rsidRDefault="003905D1" w:rsidP="003905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05D1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фициального опубликования в информационном издании «Вестник Красноармейского района».</w:t>
      </w:r>
    </w:p>
    <w:p w:rsidR="00C54B5F" w:rsidRDefault="00C54B5F" w:rsidP="00C54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B5F" w:rsidRDefault="00C54B5F" w:rsidP="00C54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B5F" w:rsidRDefault="00C54B5F" w:rsidP="00C54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4B5F" w:rsidRPr="00C54B5F" w:rsidRDefault="00C54B5F" w:rsidP="00C54B5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B5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C54B5F" w:rsidRPr="00C54B5F" w:rsidRDefault="00C54B5F" w:rsidP="00C54B5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B5F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C54B5F">
        <w:rPr>
          <w:rFonts w:ascii="Times New Roman" w:hAnsi="Times New Roman" w:cs="Times New Roman"/>
          <w:b/>
          <w:sz w:val="26"/>
          <w:szCs w:val="26"/>
        </w:rPr>
        <w:tab/>
      </w:r>
      <w:r w:rsidRPr="00C54B5F">
        <w:rPr>
          <w:rFonts w:ascii="Times New Roman" w:hAnsi="Times New Roman" w:cs="Times New Roman"/>
          <w:b/>
          <w:sz w:val="26"/>
          <w:szCs w:val="26"/>
        </w:rPr>
        <w:tab/>
      </w:r>
      <w:r w:rsidRPr="00C54B5F">
        <w:rPr>
          <w:rFonts w:ascii="Times New Roman" w:hAnsi="Times New Roman" w:cs="Times New Roman"/>
          <w:b/>
          <w:sz w:val="26"/>
          <w:szCs w:val="26"/>
        </w:rPr>
        <w:tab/>
      </w:r>
      <w:r w:rsidRPr="00C54B5F">
        <w:rPr>
          <w:rFonts w:ascii="Times New Roman" w:hAnsi="Times New Roman" w:cs="Times New Roman"/>
          <w:b/>
          <w:sz w:val="26"/>
          <w:szCs w:val="26"/>
        </w:rPr>
        <w:tab/>
      </w:r>
      <w:r w:rsidRPr="00C54B5F">
        <w:rPr>
          <w:rFonts w:ascii="Times New Roman" w:hAnsi="Times New Roman" w:cs="Times New Roman"/>
          <w:b/>
          <w:sz w:val="26"/>
          <w:szCs w:val="26"/>
        </w:rPr>
        <w:tab/>
        <w:t>О.В. Димитриев</w:t>
      </w:r>
    </w:p>
    <w:p w:rsidR="003905D1" w:rsidRDefault="00390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7475" w:rsidRPr="0029307B" w:rsidRDefault="00317475" w:rsidP="00FC093A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670E3" w:rsidRPr="0029307B" w:rsidRDefault="00E67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0E3" w:rsidRDefault="00E67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B5F" w:rsidRPr="0029307B" w:rsidRDefault="00C54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0E3" w:rsidRDefault="00E67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DAF" w:rsidRDefault="00075D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DAF" w:rsidRPr="0029307B" w:rsidRDefault="00075D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 w:rsidP="00FC093A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670E3" w:rsidRPr="00075DAF" w:rsidRDefault="00C54B5F" w:rsidP="00FC093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р</w:t>
      </w:r>
      <w:r w:rsidR="00E670E3" w:rsidRPr="00075DAF">
        <w:rPr>
          <w:rFonts w:ascii="Times New Roman" w:hAnsi="Times New Roman" w:cs="Times New Roman"/>
          <w:sz w:val="24"/>
          <w:szCs w:val="24"/>
        </w:rPr>
        <w:t xml:space="preserve">ешением Собрания депутатов </w:t>
      </w:r>
    </w:p>
    <w:p w:rsidR="00317475" w:rsidRPr="00075DAF" w:rsidRDefault="00E670E3" w:rsidP="00FC093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317475" w:rsidRPr="00075DAF" w:rsidRDefault="009F2FED" w:rsidP="009F2F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75DAF" w:rsidRPr="00075D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5DAF">
        <w:rPr>
          <w:rFonts w:ascii="Times New Roman" w:hAnsi="Times New Roman" w:cs="Times New Roman"/>
          <w:sz w:val="24"/>
          <w:szCs w:val="24"/>
        </w:rPr>
        <w:t xml:space="preserve">  </w:t>
      </w:r>
      <w:r w:rsidR="00075DAF">
        <w:rPr>
          <w:rFonts w:ascii="Times New Roman" w:hAnsi="Times New Roman" w:cs="Times New Roman"/>
          <w:sz w:val="24"/>
          <w:szCs w:val="24"/>
        </w:rPr>
        <w:t xml:space="preserve">    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от </w:t>
      </w:r>
      <w:r w:rsidR="00075DAF" w:rsidRPr="00075DAF">
        <w:rPr>
          <w:rFonts w:ascii="Times New Roman" w:hAnsi="Times New Roman" w:cs="Times New Roman"/>
          <w:sz w:val="24"/>
          <w:szCs w:val="24"/>
        </w:rPr>
        <w:t>24.11.</w:t>
      </w:r>
      <w:r w:rsidR="00E670E3" w:rsidRPr="00075DAF">
        <w:rPr>
          <w:rFonts w:ascii="Times New Roman" w:hAnsi="Times New Roman" w:cs="Times New Roman"/>
          <w:sz w:val="24"/>
          <w:szCs w:val="24"/>
        </w:rPr>
        <w:t xml:space="preserve">2017 № </w:t>
      </w:r>
      <w:r w:rsidR="00075DAF" w:rsidRPr="00075DAF">
        <w:rPr>
          <w:rFonts w:ascii="Times New Roman" w:hAnsi="Times New Roman" w:cs="Times New Roman"/>
          <w:sz w:val="24"/>
          <w:szCs w:val="24"/>
        </w:rPr>
        <w:t>С-21/5</w:t>
      </w:r>
    </w:p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B5F" w:rsidRPr="00075DAF" w:rsidRDefault="00C54B5F" w:rsidP="00E67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E670E3" w:rsidRPr="00075DAF" w:rsidRDefault="00E670E3" w:rsidP="00E67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17475" w:rsidRPr="00075DAF" w:rsidRDefault="00E670E3" w:rsidP="00E67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о кадровом резерве </w:t>
      </w:r>
      <w:r w:rsidR="00D64AFD" w:rsidRPr="00075DAF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в </w:t>
      </w:r>
      <w:r w:rsidRPr="00075DAF">
        <w:rPr>
          <w:rFonts w:ascii="Times New Roman" w:hAnsi="Times New Roman" w:cs="Times New Roman"/>
          <w:sz w:val="24"/>
          <w:szCs w:val="24"/>
        </w:rPr>
        <w:t>администрации Красноармейского района</w:t>
      </w:r>
    </w:p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B5F" w:rsidRPr="00075DAF" w:rsidRDefault="00C54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кадрового резерва</w:t>
      </w:r>
      <w:r w:rsidR="00D64AFD" w:rsidRPr="00075DAF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в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E670E3" w:rsidRPr="00075DAF">
        <w:rPr>
          <w:rFonts w:ascii="Times New Roman" w:hAnsi="Times New Roman" w:cs="Times New Roman"/>
          <w:sz w:val="24"/>
          <w:szCs w:val="24"/>
        </w:rPr>
        <w:t>администрации Красноармейского района</w:t>
      </w:r>
      <w:r w:rsidRPr="00075D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Pr="00075DAF">
        <w:rPr>
          <w:rFonts w:ascii="Times New Roman" w:hAnsi="Times New Roman" w:cs="Times New Roman"/>
          <w:sz w:val="24"/>
          <w:szCs w:val="24"/>
        </w:rPr>
        <w:t xml:space="preserve"> кадровый</w:t>
      </w:r>
      <w:r w:rsidR="00C54B5F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sz w:val="24"/>
          <w:szCs w:val="24"/>
        </w:rPr>
        <w:t>резерв) и работы с ним.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. Кадровый резерв формируется в целях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а) обеспечения равного доступа граждан Российской Федерации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Pr="00075DAF">
        <w:rPr>
          <w:rFonts w:ascii="Times New Roman" w:hAnsi="Times New Roman" w:cs="Times New Roman"/>
          <w:sz w:val="24"/>
          <w:szCs w:val="24"/>
        </w:rPr>
        <w:t xml:space="preserve"> граждане) к </w:t>
      </w:r>
      <w:r w:rsidR="003466AB" w:rsidRPr="00075DAF">
        <w:rPr>
          <w:rFonts w:ascii="Times New Roman" w:hAnsi="Times New Roman" w:cs="Times New Roman"/>
          <w:sz w:val="24"/>
          <w:szCs w:val="24"/>
        </w:rPr>
        <w:t>муниципальной службе</w:t>
      </w:r>
      <w:r w:rsidRPr="00075DAF">
        <w:rPr>
          <w:rFonts w:ascii="Times New Roman" w:hAnsi="Times New Roman" w:cs="Times New Roman"/>
          <w:sz w:val="24"/>
          <w:szCs w:val="24"/>
        </w:rPr>
        <w:t>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б) своевременного замещения должностей </w:t>
      </w:r>
      <w:r w:rsidR="003466AB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в) содействия формированию высокопрофессионального кадрового состава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г) содействия должностному росту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9E22BC" w:rsidRPr="00075DAF">
        <w:rPr>
          <w:rFonts w:ascii="Times New Roman" w:hAnsi="Times New Roman" w:cs="Times New Roman"/>
          <w:sz w:val="24"/>
          <w:szCs w:val="24"/>
        </w:rPr>
        <w:t>администрации Красноармейского района</w:t>
      </w:r>
      <w:r w:rsidRPr="00075D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е</w:t>
      </w:r>
      <w:r w:rsidR="00C54B5F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sz w:val="24"/>
          <w:szCs w:val="24"/>
        </w:rPr>
        <w:t>служащие).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. Принципами формирования кадрового резерва являются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а) добровольность включения </w:t>
      </w:r>
      <w:r w:rsidR="003466AB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 в кадровый резерв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б) гласность при формировании кадрового резерва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в) соблюдение равенства прав граждан при их включении в кадровый резерв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г) приоритетность формирования кадрового резерва на конкурсной основе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д) учет текущей и перспективной потребности в замещении должностей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9E22BC" w:rsidRPr="00075DAF">
        <w:rPr>
          <w:rFonts w:ascii="Times New Roman" w:hAnsi="Times New Roman" w:cs="Times New Roman"/>
          <w:sz w:val="24"/>
          <w:szCs w:val="24"/>
        </w:rPr>
        <w:t>администрации Красноармейского района</w:t>
      </w:r>
      <w:r w:rsidRPr="00075D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9E22BC" w:rsidRPr="00075DAF">
        <w:rPr>
          <w:rFonts w:ascii="Times New Roman" w:hAnsi="Times New Roman" w:cs="Times New Roman"/>
          <w:sz w:val="24"/>
          <w:szCs w:val="24"/>
        </w:rPr>
        <w:t>Администрация</w:t>
      </w:r>
      <w:r w:rsidRPr="00075DAF">
        <w:rPr>
          <w:rFonts w:ascii="Times New Roman" w:hAnsi="Times New Roman" w:cs="Times New Roman"/>
          <w:sz w:val="24"/>
          <w:szCs w:val="24"/>
        </w:rPr>
        <w:t>)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е) взаимосвязь должностного роста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х с результатами оценки их профессионализма и компетентности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ж) персональная ответственность руководителя </w:t>
      </w:r>
      <w:r w:rsidR="00DB2015" w:rsidRPr="00075DA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="00DB2015" w:rsidRPr="00075DAF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C54B5F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DB2015" w:rsidRPr="00075DAF">
        <w:rPr>
          <w:rFonts w:ascii="Times New Roman" w:hAnsi="Times New Roman" w:cs="Times New Roman"/>
          <w:sz w:val="24"/>
          <w:szCs w:val="24"/>
        </w:rPr>
        <w:t>нанимателя)</w:t>
      </w:r>
      <w:r w:rsidRPr="00075DAF">
        <w:rPr>
          <w:rFonts w:ascii="Times New Roman" w:hAnsi="Times New Roman" w:cs="Times New Roman"/>
          <w:sz w:val="24"/>
          <w:szCs w:val="24"/>
        </w:rPr>
        <w:t xml:space="preserve"> за качество отбора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</w:t>
      </w:r>
      <w:r w:rsidRPr="00075DAF">
        <w:rPr>
          <w:rFonts w:ascii="Times New Roman" w:hAnsi="Times New Roman" w:cs="Times New Roman"/>
          <w:sz w:val="24"/>
          <w:szCs w:val="24"/>
        </w:rPr>
        <w:t xml:space="preserve">х служащих (граждан) для включения в кадровый резерв и создание условий для должностного роста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х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з) объективность оценки профессиональных и личностных качеств </w:t>
      </w:r>
      <w:r w:rsidR="009E22BC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, претендующих на включение в кадровый резерв, с учетом опыта их работы в органах местного самоуправления, организациях.</w:t>
      </w:r>
    </w:p>
    <w:p w:rsidR="00317475" w:rsidRPr="00075DAF" w:rsidRDefault="00DB20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Информация о формировании кадрового резерва и работе с ним размещается на официальном сайте </w:t>
      </w:r>
      <w:r w:rsidR="000103A9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C093A" w:rsidRPr="00075DAF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17475" w:rsidRPr="00075DAF">
        <w:rPr>
          <w:rFonts w:ascii="Times New Roman" w:hAnsi="Times New Roman" w:cs="Times New Roman"/>
          <w:sz w:val="24"/>
          <w:szCs w:val="24"/>
        </w:rPr>
        <w:t>Инт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ернет»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 сеть</w:t>
      </w:r>
      <w:r w:rsidR="00C54B5F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 «Интернет»</w:t>
      </w:r>
      <w:r w:rsidR="00D64AFD" w:rsidRPr="00075DAF">
        <w:rPr>
          <w:rFonts w:ascii="Times New Roman" w:hAnsi="Times New Roman" w:cs="Times New Roman"/>
          <w:sz w:val="24"/>
          <w:szCs w:val="24"/>
        </w:rPr>
        <w:t>)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II. Порядок формирования кадрового резерва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075DAF">
        <w:rPr>
          <w:rFonts w:ascii="Times New Roman" w:hAnsi="Times New Roman" w:cs="Times New Roman"/>
          <w:sz w:val="24"/>
          <w:szCs w:val="24"/>
        </w:rPr>
        <w:t>5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адровая работа, связанная с формированием кадрового резерва </w:t>
      </w:r>
      <w:r w:rsidR="000103A9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организацией работы с ним и его эффективным использованием, осуществляется </w:t>
      </w:r>
      <w:r w:rsidR="00FF1F1A" w:rsidRPr="00075DAF">
        <w:rPr>
          <w:rFonts w:ascii="Times New Roman" w:hAnsi="Times New Roman" w:cs="Times New Roman"/>
          <w:sz w:val="24"/>
          <w:szCs w:val="24"/>
        </w:rPr>
        <w:t>кадровым</w:t>
      </w:r>
      <w:r w:rsidR="000103A9" w:rsidRPr="00075DAF">
        <w:rPr>
          <w:rFonts w:ascii="Times New Roman" w:hAnsi="Times New Roman" w:cs="Times New Roman"/>
          <w:sz w:val="24"/>
          <w:szCs w:val="24"/>
        </w:rPr>
        <w:t xml:space="preserve"> подразделением Администраци</w:t>
      </w:r>
      <w:r w:rsidR="00FF1F1A" w:rsidRPr="00075DAF">
        <w:rPr>
          <w:rFonts w:ascii="Times New Roman" w:hAnsi="Times New Roman" w:cs="Times New Roman"/>
          <w:sz w:val="24"/>
          <w:szCs w:val="24"/>
        </w:rPr>
        <w:t>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6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В кадровый резерв </w:t>
      </w:r>
      <w:r w:rsidR="0072103B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а) граждане, претендующие на замещение вакантной должности </w:t>
      </w:r>
      <w:r w:rsidR="0072103B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по результатам конкурса на включение в кадровый резерв </w:t>
      </w:r>
      <w:r w:rsidR="00E12C67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Pr="00075DAF">
        <w:rPr>
          <w:rFonts w:ascii="Times New Roman" w:hAnsi="Times New Roman" w:cs="Times New Roman"/>
          <w:sz w:val="24"/>
          <w:szCs w:val="24"/>
        </w:rPr>
        <w:t>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75DAF">
        <w:rPr>
          <w:rFonts w:ascii="Times New Roman" w:hAnsi="Times New Roman" w:cs="Times New Roman"/>
          <w:sz w:val="24"/>
          <w:szCs w:val="24"/>
        </w:rPr>
        <w:t xml:space="preserve">по результатам конкурса на замещение вакантной должности </w:t>
      </w:r>
      <w:r w:rsidR="00E12C67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 с согласия </w:t>
      </w:r>
      <w:proofErr w:type="gramStart"/>
      <w:r w:rsidRPr="00075DAF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12C67" w:rsidRPr="00075DAF">
        <w:rPr>
          <w:rFonts w:ascii="Times New Roman" w:hAnsi="Times New Roman" w:cs="Times New Roman"/>
          <w:sz w:val="24"/>
          <w:szCs w:val="24"/>
        </w:rPr>
        <w:t>муниципальные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е, претендующие на замещение вакантной должности </w:t>
      </w:r>
      <w:r w:rsidR="00E12C67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 в порядке должностного роста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по результатам конкурса на включение в кадровый резерв </w:t>
      </w:r>
      <w:r w:rsidR="00E12C67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Pr="00075DAF">
        <w:rPr>
          <w:rFonts w:ascii="Times New Roman" w:hAnsi="Times New Roman" w:cs="Times New Roman"/>
          <w:sz w:val="24"/>
          <w:szCs w:val="24"/>
        </w:rPr>
        <w:t>;</w:t>
      </w:r>
    </w:p>
    <w:p w:rsidR="00DF07C8" w:rsidRPr="00075DAF" w:rsidRDefault="00317475" w:rsidP="00DF0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075DAF">
        <w:rPr>
          <w:rFonts w:ascii="Times New Roman" w:hAnsi="Times New Roman" w:cs="Times New Roman"/>
          <w:sz w:val="24"/>
          <w:szCs w:val="24"/>
        </w:rPr>
        <w:t xml:space="preserve">по результатам конкурса на замещение вакантной должности </w:t>
      </w:r>
      <w:r w:rsidR="00DF07C8" w:rsidRPr="00075DAF">
        <w:rPr>
          <w:rFonts w:ascii="Times New Roman" w:hAnsi="Times New Roman" w:cs="Times New Roman"/>
          <w:sz w:val="24"/>
          <w:szCs w:val="24"/>
        </w:rPr>
        <w:t>муници</w:t>
      </w:r>
      <w:r w:rsidR="00E12C67" w:rsidRPr="00075DAF">
        <w:rPr>
          <w:rFonts w:ascii="Times New Roman" w:hAnsi="Times New Roman" w:cs="Times New Roman"/>
          <w:sz w:val="24"/>
          <w:szCs w:val="24"/>
        </w:rPr>
        <w:t>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 с согласия указанных </w:t>
      </w:r>
      <w:r w:rsidR="00E12C67" w:rsidRPr="00075DAF">
        <w:rPr>
          <w:rFonts w:ascii="Times New Roman" w:hAnsi="Times New Roman" w:cs="Times New Roman"/>
          <w:sz w:val="24"/>
          <w:szCs w:val="24"/>
        </w:rPr>
        <w:t>муниципальны</w:t>
      </w:r>
      <w:r w:rsidRPr="00075DAF">
        <w:rPr>
          <w:rFonts w:ascii="Times New Roman" w:hAnsi="Times New Roman" w:cs="Times New Roman"/>
          <w:sz w:val="24"/>
          <w:szCs w:val="24"/>
        </w:rPr>
        <w:t>х служащих</w:t>
      </w:r>
      <w:bookmarkStart w:id="4" w:name="P74"/>
      <w:bookmarkStart w:id="5" w:name="P75"/>
      <w:bookmarkEnd w:id="4"/>
      <w:bookmarkEnd w:id="5"/>
      <w:r w:rsidR="000F75D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A91504" w:rsidRPr="00075DAF" w:rsidRDefault="00A91504" w:rsidP="00DF0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9307B" w:rsidRPr="00075DAF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Pr="00075DAF">
        <w:rPr>
          <w:rFonts w:ascii="Times New Roman" w:hAnsi="Times New Roman" w:cs="Times New Roman"/>
          <w:sz w:val="24"/>
          <w:szCs w:val="24"/>
        </w:rPr>
        <w:t>аттестации</w:t>
      </w:r>
      <w:r w:rsidR="0029307B" w:rsidRPr="00075DAF">
        <w:rPr>
          <w:rFonts w:ascii="Times New Roman" w:hAnsi="Times New Roman" w:cs="Times New Roman"/>
          <w:sz w:val="24"/>
          <w:szCs w:val="24"/>
        </w:rPr>
        <w:t xml:space="preserve"> с согласия указанных муниципальных служащих</w:t>
      </w:r>
      <w:r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 w:rsidP="00DF0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7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онкурс на включение </w:t>
      </w:r>
      <w:r w:rsidR="00E4439E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 в кадровый резерв </w:t>
      </w:r>
      <w:r w:rsidR="00E4439E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нормами, предусмотренными разделом III настоящего Положения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8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75D5" w:rsidRPr="00075DAF">
        <w:rPr>
          <w:rFonts w:ascii="Times New Roman" w:hAnsi="Times New Roman" w:cs="Times New Roman"/>
          <w:sz w:val="24"/>
          <w:szCs w:val="24"/>
        </w:rPr>
        <w:t>Муниципальные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е (граждане), которые указаны в </w:t>
      </w:r>
      <w:hyperlink w:anchor="P70" w:history="1">
        <w:r w:rsidR="00FC093A" w:rsidRPr="00075DAF">
          <w:rPr>
            <w:rFonts w:ascii="Times New Roman" w:hAnsi="Times New Roman" w:cs="Times New Roman"/>
            <w:sz w:val="24"/>
            <w:szCs w:val="24"/>
          </w:rPr>
          <w:t>абзаце третьем подпункта «</w:t>
        </w:r>
        <w:r w:rsidR="00317475" w:rsidRPr="00075DAF">
          <w:rPr>
            <w:rFonts w:ascii="Times New Roman" w:hAnsi="Times New Roman" w:cs="Times New Roman"/>
            <w:sz w:val="24"/>
            <w:szCs w:val="24"/>
          </w:rPr>
          <w:t>а</w:t>
        </w:r>
        <w:r w:rsidR="00FC093A" w:rsidRPr="00075DAF">
          <w:rPr>
            <w:rFonts w:ascii="Times New Roman" w:hAnsi="Times New Roman" w:cs="Times New Roman"/>
            <w:sz w:val="24"/>
            <w:szCs w:val="24"/>
          </w:rPr>
          <w:t xml:space="preserve">» </w:t>
        </w:r>
      </w:hyperlink>
      <w:r w:rsidR="00317475" w:rsidRPr="00075DAF">
        <w:rPr>
          <w:rFonts w:ascii="Times New Roman" w:hAnsi="Times New Roman" w:cs="Times New Roman"/>
          <w:sz w:val="24"/>
          <w:szCs w:val="24"/>
        </w:rPr>
        <w:t xml:space="preserve">и </w:t>
      </w:r>
      <w:r w:rsidR="00FC093A" w:rsidRPr="00075DAF">
        <w:rPr>
          <w:rFonts w:ascii="Times New Roman" w:hAnsi="Times New Roman" w:cs="Times New Roman"/>
          <w:sz w:val="24"/>
          <w:szCs w:val="24"/>
        </w:rPr>
        <w:t>абзаце третьем подпункта «б»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75DAF">
        <w:rPr>
          <w:rFonts w:ascii="Times New Roman" w:hAnsi="Times New Roman" w:cs="Times New Roman"/>
          <w:sz w:val="24"/>
          <w:szCs w:val="24"/>
        </w:rPr>
        <w:t xml:space="preserve"> 6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астоящего Положения и не стали победителями конкурса на замещение вакантной должности </w:t>
      </w:r>
      <w:r w:rsidR="000F75D5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</w:t>
      </w:r>
      <w:r w:rsidR="000F75D5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для замещения должностей </w:t>
      </w:r>
      <w:r w:rsidR="000F75D5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 той же</w:t>
      </w:r>
      <w:proofErr w:type="gramEnd"/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группы, к которой относилась вакантная должность </w:t>
      </w:r>
      <w:r w:rsidR="000F75D5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на замещение которой проводился конкурс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9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Включение </w:t>
      </w:r>
      <w:r w:rsidR="000F75D5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 в кадровый резерв оформляется правовым актом </w:t>
      </w:r>
      <w:r w:rsidR="00D15C81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 указанием группы должностей </w:t>
      </w:r>
      <w:r w:rsidR="000F75D5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на которые они могут быть назначены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0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В кадровый резерв </w:t>
      </w:r>
      <w:r w:rsidR="00DB034F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е может быть включен </w:t>
      </w:r>
      <w:r w:rsidR="00DB034F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, имеющий дисциплинарное взыскание, предусмотренное пунктом 2 части 1 статьи </w:t>
      </w:r>
      <w:r w:rsidR="00DB034F" w:rsidRPr="00075DAF">
        <w:rPr>
          <w:rFonts w:ascii="Times New Roman" w:hAnsi="Times New Roman" w:cs="Times New Roman"/>
          <w:sz w:val="24"/>
          <w:szCs w:val="24"/>
        </w:rPr>
        <w:t>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7 либо пунктом </w:t>
      </w:r>
      <w:r w:rsidR="00DB034F" w:rsidRPr="00075DAF">
        <w:rPr>
          <w:rFonts w:ascii="Times New Roman" w:hAnsi="Times New Roman" w:cs="Times New Roman"/>
          <w:sz w:val="24"/>
          <w:szCs w:val="24"/>
        </w:rPr>
        <w:t>1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 статьи </w:t>
      </w:r>
      <w:r w:rsidR="00DB034F" w:rsidRPr="00075DAF">
        <w:rPr>
          <w:rFonts w:ascii="Times New Roman" w:hAnsi="Times New Roman" w:cs="Times New Roman"/>
          <w:sz w:val="24"/>
          <w:szCs w:val="24"/>
        </w:rPr>
        <w:t>27</w:t>
      </w:r>
      <w:r w:rsidR="00317475" w:rsidRPr="00075DAF">
        <w:rPr>
          <w:rFonts w:ascii="Times New Roman" w:hAnsi="Times New Roman" w:cs="Times New Roman"/>
          <w:sz w:val="24"/>
          <w:szCs w:val="24"/>
        </w:rPr>
        <w:t>.1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О </w:t>
      </w:r>
      <w:r w:rsidR="00DB034F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DB034F" w:rsidRPr="00075DAF">
        <w:rPr>
          <w:rFonts w:ascii="Times New Roman" w:hAnsi="Times New Roman" w:cs="Times New Roman"/>
          <w:sz w:val="24"/>
          <w:szCs w:val="24"/>
        </w:rPr>
        <w:t xml:space="preserve">в </w:t>
      </w:r>
      <w:r w:rsidR="00FC093A" w:rsidRPr="00075DAF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 w:rsidRPr="00075DAF">
        <w:rPr>
          <w:rFonts w:ascii="Times New Roman" w:hAnsi="Times New Roman" w:cs="Times New Roman"/>
          <w:sz w:val="24"/>
          <w:szCs w:val="24"/>
        </w:rPr>
        <w:t>III. Конкурс на включение в кадровый резерв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1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онкурс на включение </w:t>
      </w:r>
      <w:r w:rsidR="00DB034F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 в кадровый резерв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конкурс) объявляется по решению представителя нанимателя</w:t>
      </w:r>
      <w:r w:rsidR="00CC507B" w:rsidRPr="00075DA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адровая работа, связанная с организацией и обеспечением проведения конкурса, осуществляется </w:t>
      </w:r>
      <w:r w:rsidR="00FF1F1A" w:rsidRPr="00075DAF">
        <w:rPr>
          <w:rFonts w:ascii="Times New Roman" w:hAnsi="Times New Roman" w:cs="Times New Roman"/>
          <w:sz w:val="24"/>
          <w:szCs w:val="24"/>
        </w:rPr>
        <w:t xml:space="preserve">кадровым 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="00DB034F" w:rsidRPr="00075DAF">
        <w:rPr>
          <w:rFonts w:ascii="Times New Roman" w:hAnsi="Times New Roman" w:cs="Times New Roman"/>
          <w:sz w:val="24"/>
          <w:szCs w:val="24"/>
        </w:rPr>
        <w:t>Ад</w:t>
      </w:r>
      <w:r w:rsidR="00FF1F1A" w:rsidRPr="00075DAF">
        <w:rPr>
          <w:rFonts w:ascii="Times New Roman" w:hAnsi="Times New Roman" w:cs="Times New Roman"/>
          <w:sz w:val="24"/>
          <w:szCs w:val="24"/>
        </w:rPr>
        <w:t>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601B43" w:rsidRPr="00075DAF" w:rsidRDefault="00FA55FE" w:rsidP="00601B4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3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B43" w:rsidRPr="00075DAF">
        <w:rPr>
          <w:rFonts w:ascii="Times New Roman" w:hAnsi="Times New Roman" w:cs="Times New Roman"/>
          <w:color w:val="000000"/>
          <w:sz w:val="24"/>
          <w:szCs w:val="24"/>
        </w:rPr>
        <w:t>Право на участие в конкурсе имеют граждане Российской Федерации,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нным требованиям, установленным в соответствии с </w:t>
      </w:r>
      <w:hyperlink r:id="rId8" w:history="1">
        <w:r w:rsidR="00601B43" w:rsidRPr="00075DAF">
          <w:rPr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="00601B43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службе в Российской Федерации» и Законом Чувашской Республики «О муниципальной службе</w:t>
      </w:r>
      <w:proofErr w:type="gramEnd"/>
      <w:r w:rsidR="00601B43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в Чувашской Республике», а также муниципальными правовыми актами Красноармейского  района.</w:t>
      </w:r>
    </w:p>
    <w:p w:rsidR="00317475" w:rsidRPr="00075DAF" w:rsidRDefault="00DB0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601B43" w:rsidRPr="00075DAF" w:rsidRDefault="00FA55FE" w:rsidP="00601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4</w:t>
      </w:r>
      <w:r w:rsidR="00601B43" w:rsidRPr="00075DAF">
        <w:rPr>
          <w:rFonts w:ascii="Times New Roman" w:hAnsi="Times New Roman" w:cs="Times New Roman"/>
          <w:sz w:val="24"/>
          <w:szCs w:val="24"/>
        </w:rPr>
        <w:t>. Конкурс проводится конкурсной комиссией, образованной в Администрации в соответствии с Положением о проведении конкурса на замещение должности муниципальной службы в администрации Красноармейского района, утвержденным решением Собрания депутатов Красноармейского района от 27.01.2017 № С-14/6 (далее – конкурсная комиссия)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5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онкурс заключается в оценке профессиональных и личностных качеств каждого </w:t>
      </w:r>
      <w:r w:rsidR="00F2348F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 (гражданина), изъявившего желание участвовать в конкурсе и допущенного к участию в нем (далее </w:t>
      </w:r>
      <w:r w:rsidR="00C54B5F" w:rsidRPr="00075DAF">
        <w:rPr>
          <w:rFonts w:ascii="Times New Roman" w:hAnsi="Times New Roman" w:cs="Times New Roman"/>
          <w:sz w:val="24"/>
          <w:szCs w:val="24"/>
        </w:rPr>
        <w:t>–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кандидат), исходя из квалификационных требований для замещения соответствующих должностей </w:t>
      </w:r>
      <w:r w:rsidR="00F2348F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1B7C30" w:rsidRPr="00075DAF" w:rsidRDefault="00FA55FE" w:rsidP="001B7C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6</w:t>
      </w:r>
      <w:r w:rsidR="00F2348F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1B7C30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Объявление о приеме документов для участия в конкурсе (приложение № 1) не позднее, чем за 20 дней до дня проведения конкурса размещается (опубликовывается) на официальном сайте администрации Красноармейского  района в информационно-телекоммуникационной сети «Интернет», а также в информационном издании «Вестник </w:t>
      </w:r>
      <w:r w:rsidR="001B7C30" w:rsidRPr="00075D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сноармейского района».</w:t>
      </w:r>
    </w:p>
    <w:p w:rsidR="00317475" w:rsidRPr="00075DAF" w:rsidRDefault="001B7C30" w:rsidP="001B7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Объявление о проведении конкурса должно содержать: 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наименования должностей </w:t>
      </w:r>
      <w:r w:rsidR="00F2348F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на включение в кадровый резерв </w:t>
      </w:r>
      <w:proofErr w:type="gramStart"/>
      <w:r w:rsidR="00F2348F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для замещения которых объявлен конкурс, квалификационные требования для замещения этих должностей, условия прохождения </w:t>
      </w:r>
      <w:r w:rsidR="00F2348F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</w:t>
      </w:r>
      <w:r w:rsidRPr="00075DAF">
        <w:rPr>
          <w:rFonts w:ascii="Times New Roman" w:hAnsi="Times New Roman" w:cs="Times New Roman"/>
          <w:sz w:val="24"/>
          <w:szCs w:val="24"/>
        </w:rPr>
        <w:t>.</w:t>
      </w:r>
    </w:p>
    <w:p w:rsidR="00601B43" w:rsidRPr="00075DAF" w:rsidRDefault="00FA55FE" w:rsidP="00601B4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97"/>
      <w:bookmarkEnd w:id="7"/>
      <w:r w:rsidRPr="00075DAF">
        <w:rPr>
          <w:rFonts w:ascii="Times New Roman" w:hAnsi="Times New Roman" w:cs="Times New Roman"/>
          <w:sz w:val="24"/>
          <w:szCs w:val="24"/>
        </w:rPr>
        <w:t>17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601B43" w:rsidRPr="00075DAF">
        <w:rPr>
          <w:rFonts w:ascii="Times New Roman" w:hAnsi="Times New Roman" w:cs="Times New Roman"/>
          <w:color w:val="000000"/>
          <w:sz w:val="24"/>
          <w:szCs w:val="24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 (приложение № 2)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9" w:history="1">
        <w:r w:rsidRPr="00075DA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форме</w:t>
        </w:r>
      </w:hyperlink>
      <w:r w:rsidRPr="00075D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75DAF">
        <w:rPr>
          <w:rFonts w:ascii="Times New Roman" w:hAnsi="Times New Roman" w:cs="Times New Roman"/>
          <w:sz w:val="24"/>
          <w:szCs w:val="24"/>
        </w:rPr>
        <w:t xml:space="preserve"> установленной уполномоченным Правительством Российской Федерации федеральным органом исполнительной власти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) паспорт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11)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 на замещение должности муниципальной службы, размещали общедоступную информацию, а также данные, позволяющие  их идентифицировать;</w:t>
      </w:r>
    </w:p>
    <w:p w:rsidR="00601B43" w:rsidRPr="00075DAF" w:rsidRDefault="00601B43" w:rsidP="00601B4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0172D" w:rsidRPr="00075DAF" w:rsidRDefault="0020172D" w:rsidP="00201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 </w:t>
      </w:r>
    </w:p>
    <w:p w:rsidR="0020172D" w:rsidRPr="00075DAF" w:rsidRDefault="0020172D" w:rsidP="00201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Оригиналы документов, указанные в подпунктах 3-</w:t>
      </w:r>
      <w:hyperlink w:anchor="Par123" w:history="1">
        <w:r w:rsidRPr="00075DAF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</w:hyperlink>
      <w:r w:rsidR="00FA55FE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пункта 17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осле их сверки с копиями возвращаются участнику конкурса.</w:t>
      </w:r>
    </w:p>
    <w:p w:rsidR="00317475" w:rsidRPr="00075DAF" w:rsidRDefault="00FA55FE" w:rsidP="00601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8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20172D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, изъявивший желание участвовать в конкурсе, проводимом в </w:t>
      </w:r>
      <w:r w:rsidR="0020172D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в котором он замещает должность </w:t>
      </w:r>
      <w:r w:rsidR="0020172D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подает заявление на имя представителя нанимателя.</w:t>
      </w:r>
    </w:p>
    <w:p w:rsidR="00A2523B" w:rsidRPr="00075DAF" w:rsidRDefault="00FA55FE" w:rsidP="00A252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108"/>
      <w:bookmarkEnd w:id="8"/>
      <w:r w:rsidRPr="00075DAF">
        <w:rPr>
          <w:rFonts w:ascii="Times New Roman" w:hAnsi="Times New Roman" w:cs="Times New Roman"/>
          <w:sz w:val="24"/>
          <w:szCs w:val="24"/>
        </w:rPr>
        <w:t>19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A2523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б участии в конкурсе муниципальный служащий (гражданин), желающий участвовать в конкурсе, подает лично. Указанное заявление принимается секретарём конкурсной комиссии, и регистрируется в день его подачи в журнале регистрации заявлений с указанием даты его подачи и присвоением порядкового регистрационного номера (приложение № </w:t>
      </w:r>
      <w:r w:rsidR="00CD619C" w:rsidRPr="00075D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523B" w:rsidRPr="00075D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256D" w:rsidRPr="00075D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7C30" w:rsidRPr="00075DAF" w:rsidRDefault="001B7C30" w:rsidP="001B7C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Прием документов от </w:t>
      </w:r>
      <w:r w:rsidR="00F769F2" w:rsidRPr="00075DAF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 (граждан)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, желающих участвовать в конкурсе, прекращается за 7  дней до дня проведения конкурса.</w:t>
      </w:r>
    </w:p>
    <w:p w:rsidR="00A2523B" w:rsidRPr="00075DAF" w:rsidRDefault="00A2523B" w:rsidP="00A2523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подаются в дни, часы и по адресу, указан</w:t>
      </w:r>
      <w:r w:rsidR="00FC093A" w:rsidRPr="00075DAF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в объявлении о проведении конкурса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0"/>
      <w:bookmarkEnd w:id="9"/>
      <w:r w:rsidRPr="00075DAF">
        <w:rPr>
          <w:rFonts w:ascii="Times New Roman" w:hAnsi="Times New Roman" w:cs="Times New Roman"/>
          <w:sz w:val="24"/>
          <w:szCs w:val="24"/>
        </w:rPr>
        <w:t>20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20172D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20172D" w:rsidRPr="00075DAF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на включение в кадровый резерв </w:t>
      </w:r>
      <w:proofErr w:type="gramStart"/>
      <w:r w:rsidR="0020172D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для замещения которых объявлен конкурс, а также требованиям к </w:t>
      </w:r>
      <w:r w:rsidR="0020172D" w:rsidRPr="00075DAF">
        <w:rPr>
          <w:rFonts w:ascii="Times New Roman" w:hAnsi="Times New Roman" w:cs="Times New Roman"/>
          <w:sz w:val="24"/>
          <w:szCs w:val="24"/>
        </w:rPr>
        <w:t>муниципальным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м, установленным законодательством Российской Федерации о </w:t>
      </w:r>
      <w:r w:rsidR="0020172D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е.</w:t>
      </w:r>
    </w:p>
    <w:p w:rsidR="000878AC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1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0878AC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 не допускается к участию в конкурсе в случае наличия у него дисциплинарного взыскания, предусмотренного </w:t>
      </w:r>
      <w:bookmarkStart w:id="10" w:name="P112"/>
      <w:bookmarkEnd w:id="10"/>
      <w:r w:rsidR="000878AC" w:rsidRPr="00075DAF">
        <w:rPr>
          <w:rFonts w:ascii="Times New Roman" w:hAnsi="Times New Roman" w:cs="Times New Roman"/>
          <w:sz w:val="24"/>
          <w:szCs w:val="24"/>
        </w:rPr>
        <w:t xml:space="preserve">пунктом 2 части 1 статьи 27 либо пунктом 1 </w:t>
      </w:r>
      <w:hyperlink r:id="rId10" w:history="1">
        <w:r w:rsidR="000878AC" w:rsidRPr="00075DAF">
          <w:rPr>
            <w:rFonts w:ascii="Times New Roman" w:hAnsi="Times New Roman" w:cs="Times New Roman"/>
            <w:sz w:val="24"/>
            <w:szCs w:val="24"/>
          </w:rPr>
          <w:t xml:space="preserve"> статьи 27.1</w:t>
        </w:r>
      </w:hyperlink>
      <w:r w:rsidR="00FC093A" w:rsidRPr="00075DAF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0878AC" w:rsidRPr="00075DAF">
        <w:rPr>
          <w:rFonts w:ascii="Times New Roman" w:hAnsi="Times New Roman" w:cs="Times New Roman"/>
          <w:sz w:val="24"/>
          <w:szCs w:val="24"/>
        </w:rPr>
        <w:t>О муниципально</w:t>
      </w:r>
      <w:r w:rsidR="00FC093A" w:rsidRPr="00075DAF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0878AC" w:rsidRPr="00075DAF">
        <w:rPr>
          <w:rFonts w:ascii="Times New Roman" w:hAnsi="Times New Roman" w:cs="Times New Roman"/>
          <w:sz w:val="24"/>
          <w:szCs w:val="24"/>
        </w:rPr>
        <w:t>.</w:t>
      </w:r>
    </w:p>
    <w:p w:rsidR="00C63495" w:rsidRPr="00075DAF" w:rsidRDefault="00FA55FE" w:rsidP="00C6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 w:rsidR="000878AC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 (г</w:t>
      </w:r>
      <w:r w:rsidR="00C63495" w:rsidRPr="00075DAF">
        <w:rPr>
          <w:rFonts w:ascii="Times New Roman" w:hAnsi="Times New Roman" w:cs="Times New Roman"/>
          <w:sz w:val="24"/>
          <w:szCs w:val="24"/>
        </w:rPr>
        <w:t>ражданина) к участию в конкурсе.</w:t>
      </w:r>
    </w:p>
    <w:p w:rsidR="00C63495" w:rsidRPr="00075DAF" w:rsidRDefault="00FA55FE" w:rsidP="00C6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3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0878AC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 (гражданин), не допущенный к участию в конкурсе в соответствии с </w:t>
      </w:r>
      <w:r w:rsidR="00335E48" w:rsidRPr="00075DAF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Pr="00075DAF">
        <w:rPr>
          <w:rFonts w:ascii="Times New Roman" w:hAnsi="Times New Roman" w:cs="Times New Roman"/>
          <w:sz w:val="24"/>
          <w:szCs w:val="24"/>
        </w:rPr>
        <w:t>20</w:t>
      </w:r>
      <w:r w:rsidR="00317475" w:rsidRPr="00075DAF">
        <w:rPr>
          <w:rFonts w:ascii="Times New Roman" w:hAnsi="Times New Roman" w:cs="Times New Roman"/>
          <w:sz w:val="24"/>
          <w:szCs w:val="24"/>
        </w:rPr>
        <w:t>-</w:t>
      </w:r>
      <w:r w:rsidR="000878AC" w:rsidRPr="00075DAF">
        <w:rPr>
          <w:rFonts w:ascii="Times New Roman" w:hAnsi="Times New Roman" w:cs="Times New Roman"/>
          <w:sz w:val="24"/>
          <w:szCs w:val="24"/>
        </w:rPr>
        <w:t>2</w:t>
      </w:r>
      <w:r w:rsidRPr="00075DAF">
        <w:rPr>
          <w:rFonts w:ascii="Times New Roman" w:hAnsi="Times New Roman" w:cs="Times New Roman"/>
          <w:sz w:val="24"/>
          <w:szCs w:val="24"/>
        </w:rPr>
        <w:t>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астоящего Положения, информируется представителем нанимателя о причинах отказа в письменной форме</w:t>
      </w:r>
      <w:r w:rsidR="00C63495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календарных  дней после принятия такого решения (приложение № </w:t>
      </w:r>
      <w:r w:rsidR="00CD619C" w:rsidRPr="00075DA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3495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C67FC2" w:rsidRPr="00075DAF" w:rsidRDefault="00317475" w:rsidP="00C67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F769F2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ий (гражданин) вправе обжаловать это решение в соответствии с законодательством Российской Федерации.</w:t>
      </w:r>
    </w:p>
    <w:p w:rsidR="00317475" w:rsidRPr="00075DAF" w:rsidRDefault="00FA55FE" w:rsidP="00CA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4</w:t>
      </w:r>
      <w:r w:rsidR="00317475" w:rsidRPr="00075DAF">
        <w:rPr>
          <w:rFonts w:ascii="Times New Roman" w:hAnsi="Times New Roman" w:cs="Times New Roman"/>
          <w:sz w:val="24"/>
          <w:szCs w:val="24"/>
        </w:rPr>
        <w:t>. Решение о дате, месте и времени проведения конкурса принимается представителем нанимателя.</w:t>
      </w:r>
    </w:p>
    <w:p w:rsidR="00C67FC2" w:rsidRPr="00075DAF" w:rsidRDefault="00C67FC2" w:rsidP="009A2B6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в два этапа. </w:t>
      </w:r>
    </w:p>
    <w:p w:rsidR="00C67FC2" w:rsidRPr="00075DAF" w:rsidRDefault="00C67FC2" w:rsidP="009A2B6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На первом этапе конкурсной комиссией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полнота, своевременность и достоверность представлени</w:t>
      </w:r>
      <w:r w:rsidR="00CA7F63" w:rsidRPr="00075DAF">
        <w:rPr>
          <w:rFonts w:ascii="Times New Roman" w:hAnsi="Times New Roman" w:cs="Times New Roman"/>
          <w:color w:val="000000"/>
          <w:sz w:val="24"/>
          <w:szCs w:val="24"/>
        </w:rPr>
        <w:t>я документов, указанных в пунктах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5FE" w:rsidRPr="00075DAF">
        <w:rPr>
          <w:rFonts w:ascii="Times New Roman" w:hAnsi="Times New Roman" w:cs="Times New Roman"/>
          <w:color w:val="000000"/>
          <w:sz w:val="24"/>
          <w:szCs w:val="24"/>
        </w:rPr>
        <w:t>17, 18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C67FC2" w:rsidRPr="00075DAF" w:rsidRDefault="009A2B65" w:rsidP="009A2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Первый этап конкурса проводится в отсутствие участников конкурса.</w:t>
      </w:r>
    </w:p>
    <w:p w:rsidR="00C67FC2" w:rsidRPr="00075DAF" w:rsidRDefault="00C67FC2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C67FC2" w:rsidRPr="00075DAF" w:rsidRDefault="00C67FC2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1) о признании первого этапа конкурса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состоявшимся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ии списка участников конкурса, допущенных ко второму этапу конкурса;</w:t>
      </w:r>
    </w:p>
    <w:p w:rsidR="00C67FC2" w:rsidRPr="00075DAF" w:rsidRDefault="00C67FC2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2) о признании конкурса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ступления заявления только одного участника либо  допуска к участию во втором этапе конкурса менее двух участников конкурса;</w:t>
      </w:r>
    </w:p>
    <w:p w:rsidR="00C67FC2" w:rsidRPr="00075DAF" w:rsidRDefault="00C67FC2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изнании конкурса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принимает в случаях:</w:t>
      </w:r>
    </w:p>
    <w:p w:rsidR="00C67FC2" w:rsidRPr="00075DAF" w:rsidRDefault="00CA7F63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отсутствия заявлений кандидатов на участие в конкурсе;</w:t>
      </w:r>
    </w:p>
    <w:p w:rsidR="00C67FC2" w:rsidRPr="00075DAF" w:rsidRDefault="00CA7F63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подачи документов на участие в конкурсе только одним лицом;</w:t>
      </w:r>
    </w:p>
    <w:p w:rsidR="00C67FC2" w:rsidRPr="00075DAF" w:rsidRDefault="00CA7F63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отзыва всеми кандидатами заявлений на участие в конкурсе;</w:t>
      </w:r>
    </w:p>
    <w:p w:rsidR="00C67FC2" w:rsidRPr="00075DAF" w:rsidRDefault="00CA7F63" w:rsidP="00C67FC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еявки всех кандидатов на второй этап конкурса;</w:t>
      </w:r>
    </w:p>
    <w:p w:rsidR="00C67FC2" w:rsidRPr="00075DAF" w:rsidRDefault="00C67FC2" w:rsidP="00C67FC2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за 5 дней  до начала второго этапа конкурса, секретарь конкурсной  комиссии направляет </w:t>
      </w:r>
      <w:hyperlink r:id="rId11" w:history="1">
        <w:r w:rsidRPr="00075DAF">
          <w:rPr>
            <w:rFonts w:ascii="Times New Roman" w:hAnsi="Times New Roman" w:cs="Times New Roman"/>
            <w:color w:val="000000"/>
            <w:sz w:val="24"/>
            <w:szCs w:val="24"/>
          </w:rPr>
          <w:t>сообщение</w:t>
        </w:r>
      </w:hyperlink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CD619C" w:rsidRPr="00075D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) о дате, месте и времени его проведения кандидатам, допущенным к участию в конкурсе.</w:t>
      </w:r>
    </w:p>
    <w:p w:rsidR="00C67FC2" w:rsidRPr="00075DAF" w:rsidRDefault="00C67FC2" w:rsidP="009A2B65">
      <w:pPr>
        <w:widowControl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На втором этапе проводится конкурсное испытание.</w:t>
      </w:r>
    </w:p>
    <w:p w:rsidR="00CA7F63" w:rsidRPr="00075DAF" w:rsidRDefault="00CA7F63" w:rsidP="00CA7F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DA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нормативным правовым актам Российской Федерации и нормативным правовым актам Чувашской Республик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 xml:space="preserve"> муниципальной службы, на включение в кадровый резерв для замещения которых претендуют кандидаты.</w:t>
      </w:r>
    </w:p>
    <w:p w:rsidR="00CA7F63" w:rsidRPr="00075DAF" w:rsidRDefault="00CA7F63" w:rsidP="00CA7F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Конкурсные процедуры и заседание конкурсной комиссии проводятся при наличии не менее двух кандидатов.</w:t>
      </w:r>
    </w:p>
    <w:p w:rsidR="00C67FC2" w:rsidRPr="00075DAF" w:rsidRDefault="00C67FC2" w:rsidP="00C67FC2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Кандидат обязан лично участвовать на в</w:t>
      </w:r>
      <w:r w:rsidR="00CA7F63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тором этапе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конкурса, в случае неявки кандидата на заседание конкурсной комиссии кандидат утрачивает право на дальнейшее участие в конкурсе.</w:t>
      </w:r>
    </w:p>
    <w:p w:rsidR="00A46468" w:rsidRPr="00075DAF" w:rsidRDefault="00FA55FE" w:rsidP="00A464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A46468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0051B2" w:rsidRPr="00075DAF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</w:t>
      </w:r>
      <w:r w:rsidR="00A46468" w:rsidRPr="00075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468" w:rsidRPr="00075DAF" w:rsidRDefault="00FA55FE" w:rsidP="00A46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6</w:t>
      </w:r>
      <w:r w:rsidR="00A46468" w:rsidRPr="00075DAF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</w:t>
      </w:r>
      <w:proofErr w:type="gramStart"/>
      <w:r w:rsidR="00A46468" w:rsidRPr="00075DAF">
        <w:rPr>
          <w:rFonts w:ascii="Times New Roman" w:hAnsi="Times New Roman" w:cs="Times New Roman"/>
          <w:sz w:val="24"/>
          <w:szCs w:val="24"/>
        </w:rPr>
        <w:t>принимается в отсутствие кандидатов и является</w:t>
      </w:r>
      <w:proofErr w:type="gramEnd"/>
      <w:r w:rsidR="00A46468" w:rsidRPr="00075DAF">
        <w:rPr>
          <w:rFonts w:ascii="Times New Roman" w:hAnsi="Times New Roman" w:cs="Times New Roman"/>
          <w:sz w:val="24"/>
          <w:szCs w:val="24"/>
        </w:rPr>
        <w:t xml:space="preserve"> основанием для включения кандидата (кандидатов) в кадровый резерв Администрации для замещения должностей муниципальной службы соответствующей группы либо отказа во включении кандидата (кандидатов) в кадровый резерв Администрации.</w:t>
      </w:r>
    </w:p>
    <w:p w:rsidR="00A46468" w:rsidRPr="00075DAF" w:rsidRDefault="00A46468" w:rsidP="00A4646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конкурса признается один из кандидатов, отобранный конкурсной комиссией по результатам конкурса, успешно прошедший испытания и набравший наибольшее число голосов по результатам оценки профессиональных, личностных качеств. </w:t>
      </w:r>
    </w:p>
    <w:p w:rsidR="00A46468" w:rsidRPr="00075DAF" w:rsidRDefault="00FA55FE" w:rsidP="00A464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7</w:t>
      </w:r>
      <w:r w:rsidR="00A46468" w:rsidRPr="00075DAF">
        <w:rPr>
          <w:rFonts w:ascii="Times New Roman" w:hAnsi="Times New Roman" w:cs="Times New Roman"/>
          <w:sz w:val="24"/>
          <w:szCs w:val="24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A46468" w:rsidRPr="00075DAF" w:rsidRDefault="00A46468" w:rsidP="00A4646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Если член конкурсной комиссии не согласен с решением комиссии, принятым большинством голосов, он вправе изложить в письменном виде свое особое мнение, которое приобщается к протоколу.</w:t>
      </w:r>
    </w:p>
    <w:p w:rsidR="00A46468" w:rsidRPr="00075DAF" w:rsidRDefault="00FA55FE" w:rsidP="00A46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8</w:t>
      </w:r>
      <w:r w:rsidR="00A46468" w:rsidRPr="00075DAF">
        <w:rPr>
          <w:rFonts w:ascii="Times New Roman" w:hAnsi="Times New Roman" w:cs="Times New Roman"/>
          <w:sz w:val="24"/>
          <w:szCs w:val="24"/>
        </w:rPr>
        <w:t>. Сообщения о результатах конкурса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DC133C" w:rsidRPr="00075DAF">
        <w:rPr>
          <w:rFonts w:ascii="Times New Roman" w:hAnsi="Times New Roman" w:cs="Times New Roman"/>
          <w:sz w:val="24"/>
          <w:szCs w:val="24"/>
        </w:rPr>
        <w:t>6</w:t>
      </w:r>
      <w:r w:rsidR="00A46468" w:rsidRPr="00075DAF">
        <w:rPr>
          <w:rFonts w:ascii="Times New Roman" w:hAnsi="Times New Roman" w:cs="Times New Roman"/>
          <w:sz w:val="24"/>
          <w:szCs w:val="24"/>
        </w:rPr>
        <w:t>)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</w:t>
      </w:r>
      <w:r w:rsidR="00FC093A" w:rsidRPr="00075DAF">
        <w:rPr>
          <w:rFonts w:ascii="Times New Roman" w:hAnsi="Times New Roman" w:cs="Times New Roman"/>
          <w:sz w:val="24"/>
          <w:szCs w:val="24"/>
        </w:rPr>
        <w:t>ном сайте Администрации в сети «Интернет»</w:t>
      </w:r>
      <w:r w:rsidR="00A46468" w:rsidRPr="00075DAF">
        <w:rPr>
          <w:rFonts w:ascii="Times New Roman" w:hAnsi="Times New Roman" w:cs="Times New Roman"/>
          <w:sz w:val="24"/>
          <w:szCs w:val="24"/>
        </w:rPr>
        <w:t>.</w:t>
      </w:r>
    </w:p>
    <w:p w:rsidR="00A46468" w:rsidRPr="00075DAF" w:rsidRDefault="00FA55FE" w:rsidP="00A46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29</w:t>
      </w:r>
      <w:r w:rsidR="00A46468" w:rsidRPr="00075DAF">
        <w:rPr>
          <w:rFonts w:ascii="Times New Roman" w:hAnsi="Times New Roman" w:cs="Times New Roman"/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Администрации о включении в кадровый резерв Администрации кандидата (кандидатов), в отношении которого (которых) принято соответствующее решение.</w:t>
      </w:r>
    </w:p>
    <w:p w:rsidR="00A46468" w:rsidRPr="00075DAF" w:rsidRDefault="00FA55FE" w:rsidP="00FB7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0</w:t>
      </w:r>
      <w:r w:rsidR="00A46468" w:rsidRPr="00075DAF">
        <w:rPr>
          <w:rFonts w:ascii="Times New Roman" w:hAnsi="Times New Roman" w:cs="Times New Roman"/>
          <w:sz w:val="24"/>
          <w:szCs w:val="24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 Администрации, выдается кадровым подразделением Администрации кандидату лично либо по его письменному заявлению направляется ему заказным письмом не позднее чем через т</w:t>
      </w:r>
      <w:r w:rsidR="00FB7A0E" w:rsidRPr="00075DAF">
        <w:rPr>
          <w:rFonts w:ascii="Times New Roman" w:hAnsi="Times New Roman" w:cs="Times New Roman"/>
          <w:sz w:val="24"/>
          <w:szCs w:val="24"/>
        </w:rPr>
        <w:t>ри дня со дня подачи заявления.</w:t>
      </w:r>
    </w:p>
    <w:p w:rsidR="00C67FC2" w:rsidRPr="00075DAF" w:rsidRDefault="00FA55FE" w:rsidP="00DC1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1</w:t>
      </w:r>
      <w:r w:rsidR="000051B2" w:rsidRPr="00075DAF">
        <w:rPr>
          <w:rFonts w:ascii="Times New Roman" w:hAnsi="Times New Roman" w:cs="Times New Roman"/>
          <w:sz w:val="24"/>
          <w:szCs w:val="24"/>
        </w:rPr>
        <w:t>. Кандидат вправе обжаловать решение конкурсной комиссии в соответствии с законодательством Росс</w:t>
      </w:r>
      <w:r w:rsidR="00DC133C" w:rsidRPr="00075DAF">
        <w:rPr>
          <w:rFonts w:ascii="Times New Roman" w:hAnsi="Times New Roman" w:cs="Times New Roman"/>
          <w:sz w:val="24"/>
          <w:szCs w:val="24"/>
        </w:rPr>
        <w:t>ийской Федерации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Документы </w:t>
      </w:r>
      <w:r w:rsidR="005E5034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), не допущенных к участию в конкурсе, и кандидатов, которым было отказано во включении в кадровый резерв </w:t>
      </w:r>
      <w:r w:rsidR="005E5034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могут быть возвращены им по письменному заявлению в течение трех лет со дня завершения конкурса. До истечения этого срока документы хранятся в </w:t>
      </w:r>
      <w:r w:rsidR="00335E48" w:rsidRPr="00075DAF">
        <w:rPr>
          <w:rFonts w:ascii="Times New Roman" w:hAnsi="Times New Roman" w:cs="Times New Roman"/>
          <w:sz w:val="24"/>
          <w:szCs w:val="24"/>
        </w:rPr>
        <w:t>кадровом подразделен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5E5034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317475" w:rsidRDefault="00FA55FE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3</w:t>
      </w:r>
      <w:r w:rsidR="00317475" w:rsidRPr="00075DAF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317475" w:rsidRPr="00075DA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17475" w:rsidRPr="00075DA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9E5E0F" w:rsidRPr="00075DAF" w:rsidRDefault="009E5E0F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IV. Порядок работы с кадровым резервом</w:t>
      </w:r>
    </w:p>
    <w:p w:rsidR="00DC133C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1"/>
      <w:bookmarkEnd w:id="11"/>
      <w:r w:rsidRPr="00075DAF">
        <w:rPr>
          <w:rFonts w:ascii="Times New Roman" w:hAnsi="Times New Roman" w:cs="Times New Roman"/>
          <w:sz w:val="24"/>
          <w:szCs w:val="24"/>
        </w:rPr>
        <w:t>34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="00157377" w:rsidRPr="00075DAF">
        <w:rPr>
          <w:rFonts w:ascii="Times New Roman" w:hAnsi="Times New Roman" w:cs="Times New Roman"/>
          <w:sz w:val="24"/>
          <w:szCs w:val="24"/>
        </w:rPr>
        <w:t>Кадровое подразделение Администрации формирует список лиц, включенных в кадровый резерв (приложение № 7)</w:t>
      </w:r>
      <w:r w:rsidR="00A64210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5E5034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ащего (гражданина), включаемого в кадровый резерв </w:t>
      </w:r>
      <w:r w:rsidR="005E5034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Pr="00075DAF">
        <w:rPr>
          <w:rFonts w:ascii="Times New Roman" w:hAnsi="Times New Roman" w:cs="Times New Roman"/>
          <w:sz w:val="24"/>
          <w:szCs w:val="24"/>
        </w:rPr>
        <w:t xml:space="preserve">, </w:t>
      </w:r>
      <w:r w:rsidR="005E5034" w:rsidRPr="00075DAF">
        <w:rPr>
          <w:rFonts w:ascii="Times New Roman" w:hAnsi="Times New Roman" w:cs="Times New Roman"/>
          <w:sz w:val="24"/>
          <w:szCs w:val="24"/>
        </w:rPr>
        <w:t xml:space="preserve">кадровым </w:t>
      </w:r>
      <w:r w:rsidRPr="00075DAF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="005E5034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157377" w:rsidRPr="00075DAF">
        <w:rPr>
          <w:rFonts w:ascii="Times New Roman" w:hAnsi="Times New Roman" w:cs="Times New Roman"/>
          <w:sz w:val="24"/>
          <w:szCs w:val="24"/>
        </w:rPr>
        <w:t>составляется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B83834" w:rsidRPr="00075DAF">
        <w:rPr>
          <w:rFonts w:ascii="Times New Roman" w:hAnsi="Times New Roman" w:cs="Times New Roman"/>
          <w:sz w:val="24"/>
          <w:szCs w:val="24"/>
        </w:rPr>
        <w:t xml:space="preserve">учетная карточка лица, включенного в кадровый резерв Администрации (приложение № </w:t>
      </w:r>
      <w:r w:rsidR="00157377" w:rsidRPr="00075DAF">
        <w:rPr>
          <w:rFonts w:ascii="Times New Roman" w:hAnsi="Times New Roman" w:cs="Times New Roman"/>
          <w:sz w:val="24"/>
          <w:szCs w:val="24"/>
        </w:rPr>
        <w:t>8</w:t>
      </w:r>
      <w:r w:rsidR="00B83834" w:rsidRPr="00075DAF">
        <w:rPr>
          <w:rFonts w:ascii="Times New Roman" w:hAnsi="Times New Roman" w:cs="Times New Roman"/>
          <w:sz w:val="24"/>
          <w:szCs w:val="24"/>
        </w:rPr>
        <w:t>)</w:t>
      </w:r>
      <w:r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5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Копия правового акта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о включении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 (гражданина) в кадровый резерв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или об исключении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317475" w:rsidRPr="00075DAF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 (гражданина) из кадрового резерва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аправляется (выдается) </w:t>
      </w:r>
      <w:r w:rsidR="00FF1F1A" w:rsidRPr="00075DAF">
        <w:rPr>
          <w:rFonts w:ascii="Times New Roman" w:hAnsi="Times New Roman" w:cs="Times New Roman"/>
          <w:sz w:val="24"/>
          <w:szCs w:val="24"/>
        </w:rPr>
        <w:t xml:space="preserve">кадровым 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ому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му (гражданину) в течение 14 дней со дня издания этого акта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6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В личных делах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хранятся копии правовых актов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о включении в кадровый резерв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и об исключении из кадрового резерва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7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ых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х (гражданах), включенных в кадровый резерв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, размещаются на официальном сайте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в се</w:t>
      </w:r>
      <w:r w:rsidR="00FC093A" w:rsidRPr="00075DAF">
        <w:rPr>
          <w:rFonts w:ascii="Times New Roman" w:hAnsi="Times New Roman" w:cs="Times New Roman"/>
          <w:sz w:val="24"/>
          <w:szCs w:val="24"/>
        </w:rPr>
        <w:t>ти «Интернет»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8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Профессиональное развитие </w:t>
      </w:r>
      <w:r w:rsidR="00FF1F1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, состоящего в кадровом резерве </w:t>
      </w:r>
      <w:r w:rsidR="00FF1F1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е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а основе индивидуального плана профессионального развития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9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Информация о мероприятиях по профессиональному развитию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, состоящего в кадровом резерве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отражается в </w:t>
      </w:r>
      <w:r w:rsidR="00157377" w:rsidRPr="00075DAF">
        <w:rPr>
          <w:rFonts w:ascii="Times New Roman" w:hAnsi="Times New Roman" w:cs="Times New Roman"/>
          <w:sz w:val="24"/>
          <w:szCs w:val="24"/>
        </w:rPr>
        <w:t>учетной карточке лица, включенного в кадровый резерв 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hyperlink w:anchor="P131" w:history="1">
        <w:r w:rsidRPr="00075DAF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17475" w:rsidRPr="00075DAF" w:rsidRDefault="00FA55FE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0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 (гражданина), состоящего в кадровом резерве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, на вакантную должность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 осуществляется с его согласия по решению представителя нанимателя в пределах группы должностей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ы, для замещения которых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ы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ий (гражданин) включен в кадровый резерв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317475" w:rsidP="009A2B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V. Исключение </w:t>
      </w:r>
      <w:r w:rsidR="002074D5" w:rsidRPr="00075DA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75DAF">
        <w:rPr>
          <w:rFonts w:ascii="Times New Roman" w:hAnsi="Times New Roman" w:cs="Times New Roman"/>
          <w:sz w:val="24"/>
          <w:szCs w:val="24"/>
        </w:rPr>
        <w:t>служащего (гражданина)</w:t>
      </w:r>
      <w:r w:rsidR="009A2B65"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sz w:val="24"/>
          <w:szCs w:val="24"/>
        </w:rPr>
        <w:t xml:space="preserve">из кадрового резерва </w:t>
      </w:r>
      <w:r w:rsidR="00F22A3A" w:rsidRPr="0007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75" w:rsidRPr="00075DAF" w:rsidRDefault="00207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</w:t>
      </w:r>
      <w:r w:rsidR="00FA55FE" w:rsidRPr="00075DAF">
        <w:rPr>
          <w:rFonts w:ascii="Times New Roman" w:hAnsi="Times New Roman" w:cs="Times New Roman"/>
          <w:sz w:val="24"/>
          <w:szCs w:val="24"/>
        </w:rPr>
        <w:t>1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Исключение </w:t>
      </w:r>
      <w:r w:rsidR="00F22A3A" w:rsidRPr="00075DAF">
        <w:rPr>
          <w:rFonts w:ascii="Times New Roman" w:hAnsi="Times New Roman" w:cs="Times New Roman"/>
          <w:sz w:val="24"/>
          <w:szCs w:val="24"/>
        </w:rPr>
        <w:t>муниципального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ащего (гражданина) из кадрового резерва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оформляется правовым актом </w:t>
      </w:r>
      <w:r w:rsidR="00F22A3A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>.</w:t>
      </w:r>
    </w:p>
    <w:p w:rsidR="00317475" w:rsidRPr="00075DAF" w:rsidRDefault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2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. Основаниями исключения </w:t>
      </w:r>
      <w:r w:rsidRPr="00075DAF">
        <w:rPr>
          <w:rFonts w:ascii="Times New Roman" w:hAnsi="Times New Roman" w:cs="Times New Roman"/>
          <w:sz w:val="24"/>
          <w:szCs w:val="24"/>
        </w:rPr>
        <w:t>муниципального служащего (</w:t>
      </w:r>
      <w:r w:rsidR="00317475" w:rsidRPr="00075DAF">
        <w:rPr>
          <w:rFonts w:ascii="Times New Roman" w:hAnsi="Times New Roman" w:cs="Times New Roman"/>
          <w:sz w:val="24"/>
          <w:szCs w:val="24"/>
        </w:rPr>
        <w:t>гражданина</w:t>
      </w:r>
      <w:r w:rsidRPr="00075DAF">
        <w:rPr>
          <w:rFonts w:ascii="Times New Roman" w:hAnsi="Times New Roman" w:cs="Times New Roman"/>
          <w:sz w:val="24"/>
          <w:szCs w:val="24"/>
        </w:rPr>
        <w:t>)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из кадрового резерва </w:t>
      </w:r>
      <w:r w:rsidR="008C6E87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б) назначение на должность </w:t>
      </w:r>
      <w:r w:rsidR="008C6E87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 в пределах группы должностей </w:t>
      </w:r>
      <w:r w:rsidR="008C6E87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, для замещения которых гражданин включен в кадровый резерв </w:t>
      </w:r>
      <w:r w:rsidR="008C6E87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Pr="00075DAF">
        <w:rPr>
          <w:rFonts w:ascii="Times New Roman" w:hAnsi="Times New Roman" w:cs="Times New Roman"/>
          <w:sz w:val="24"/>
          <w:szCs w:val="24"/>
        </w:rPr>
        <w:t>;</w:t>
      </w:r>
    </w:p>
    <w:p w:rsidR="00FA55FE" w:rsidRPr="00075DAF" w:rsidRDefault="00FA55FE" w:rsidP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в) совершение дисциплинарного проступка, за который к муниципальному служащему применено дисциплинарное взыскание, предусмотренное пунктом 3 части 1 статьи 27 либо пунктом 1  статьи 27.1 Федерального закона «О муниципальной службе в Российской Федерации»;</w:t>
      </w:r>
    </w:p>
    <w:p w:rsidR="00FA55FE" w:rsidRPr="00075DAF" w:rsidRDefault="00FA55FE" w:rsidP="00FA55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г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д</w:t>
      </w:r>
      <w:r w:rsidR="00317475" w:rsidRPr="00075DAF">
        <w:rPr>
          <w:rFonts w:ascii="Times New Roman" w:hAnsi="Times New Roman" w:cs="Times New Roman"/>
          <w:sz w:val="24"/>
          <w:szCs w:val="24"/>
        </w:rPr>
        <w:t>) признание гражданина недееспособным или ограниченно дееспособным решением суда, вступившим в законную силу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е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) наличие заболевания, препятствующего поступлению на </w:t>
      </w:r>
      <w:r w:rsidR="008C6E87" w:rsidRPr="00075DAF">
        <w:rPr>
          <w:rFonts w:ascii="Times New Roman" w:hAnsi="Times New Roman" w:cs="Times New Roman"/>
          <w:sz w:val="24"/>
          <w:szCs w:val="24"/>
        </w:rPr>
        <w:t>муниципальную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у  подтвержденного заключением медицинской организации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ж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) достижение предельного возраста пребывания на </w:t>
      </w:r>
      <w:r w:rsidR="00A80674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е, установленного </w:t>
      </w:r>
      <w:r w:rsidR="00A80674" w:rsidRPr="00075DAF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317475" w:rsidRPr="00075DAF">
        <w:rPr>
          <w:rFonts w:ascii="Times New Roman" w:hAnsi="Times New Roman" w:cs="Times New Roman"/>
          <w:sz w:val="24"/>
          <w:szCs w:val="24"/>
        </w:rPr>
        <w:t>Фе</w:t>
      </w:r>
      <w:r w:rsidR="00A80674" w:rsidRPr="00075DAF">
        <w:rPr>
          <w:rFonts w:ascii="Times New Roman" w:hAnsi="Times New Roman" w:cs="Times New Roman"/>
          <w:sz w:val="24"/>
          <w:szCs w:val="24"/>
        </w:rPr>
        <w:t>дерального закона</w:t>
      </w:r>
      <w:r w:rsidR="00FC093A" w:rsidRPr="00075DAF">
        <w:rPr>
          <w:rFonts w:ascii="Times New Roman" w:hAnsi="Times New Roman" w:cs="Times New Roman"/>
          <w:sz w:val="24"/>
          <w:szCs w:val="24"/>
        </w:rPr>
        <w:t xml:space="preserve"> «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О </w:t>
      </w:r>
      <w:r w:rsidR="00A80674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службе </w:t>
      </w:r>
      <w:r w:rsidR="00A80674" w:rsidRPr="00075DAF">
        <w:rPr>
          <w:rFonts w:ascii="Times New Roman" w:hAnsi="Times New Roman" w:cs="Times New Roman"/>
          <w:sz w:val="24"/>
          <w:szCs w:val="24"/>
        </w:rPr>
        <w:t xml:space="preserve">в </w:t>
      </w:r>
      <w:r w:rsidR="00FC093A" w:rsidRPr="00075DAF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317475" w:rsidRPr="00075DAF">
        <w:rPr>
          <w:rFonts w:ascii="Times New Roman" w:hAnsi="Times New Roman" w:cs="Times New Roman"/>
          <w:sz w:val="24"/>
          <w:szCs w:val="24"/>
        </w:rPr>
        <w:t>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з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) осуждение гражданина к наказанию, исключающему возможность поступления на </w:t>
      </w:r>
      <w:r w:rsidR="008C6E87" w:rsidRPr="00075DAF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17475" w:rsidRPr="00075DAF">
        <w:rPr>
          <w:rFonts w:ascii="Times New Roman" w:hAnsi="Times New Roman" w:cs="Times New Roman"/>
          <w:sz w:val="24"/>
          <w:szCs w:val="24"/>
        </w:rPr>
        <w:t>, по приговору суда, вступившему в законную силу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и</w:t>
      </w:r>
      <w:r w:rsidR="00317475" w:rsidRPr="00075DAF">
        <w:rPr>
          <w:rFonts w:ascii="Times New Roman" w:hAnsi="Times New Roman" w:cs="Times New Roman"/>
          <w:sz w:val="24"/>
          <w:szCs w:val="24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к</w:t>
      </w:r>
      <w:r w:rsidR="00317475" w:rsidRPr="00075DAF">
        <w:rPr>
          <w:rFonts w:ascii="Times New Roman" w:hAnsi="Times New Roman" w:cs="Times New Roman"/>
          <w:sz w:val="24"/>
          <w:szCs w:val="24"/>
        </w:rPr>
        <w:t>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17475" w:rsidRPr="00075DAF" w:rsidRDefault="00D67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л</w:t>
      </w:r>
      <w:r w:rsidR="00317475" w:rsidRPr="00075DAF">
        <w:rPr>
          <w:rFonts w:ascii="Times New Roman" w:hAnsi="Times New Roman" w:cs="Times New Roman"/>
          <w:sz w:val="24"/>
          <w:szCs w:val="24"/>
        </w:rPr>
        <w:t>) применение к гражданину административного наказания в виде дисквалификации;</w:t>
      </w:r>
    </w:p>
    <w:p w:rsidR="00A2523B" w:rsidRDefault="00D675AF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м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) непрерывное пребывание в кадровом резерве </w:t>
      </w:r>
      <w:r w:rsidR="00A80674" w:rsidRPr="00075DAF">
        <w:rPr>
          <w:rFonts w:ascii="Times New Roman" w:hAnsi="Times New Roman" w:cs="Times New Roman"/>
          <w:sz w:val="24"/>
          <w:szCs w:val="24"/>
        </w:rPr>
        <w:t>Администрации</w:t>
      </w:r>
      <w:r w:rsidR="00317475" w:rsidRPr="00075DAF">
        <w:rPr>
          <w:rFonts w:ascii="Times New Roman" w:hAnsi="Times New Roman" w:cs="Times New Roman"/>
          <w:sz w:val="24"/>
          <w:szCs w:val="24"/>
        </w:rPr>
        <w:t xml:space="preserve"> более трех лет.</w:t>
      </w:r>
    </w:p>
    <w:p w:rsidR="009E5E0F" w:rsidRDefault="009E5E0F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E0F" w:rsidRPr="00075DAF" w:rsidRDefault="009E5E0F" w:rsidP="00075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CC507B" w:rsidRPr="00075DAF" w:rsidRDefault="00CC507B" w:rsidP="00075DAF">
      <w:pPr>
        <w:widowControl/>
        <w:ind w:left="4536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FC093A" w:rsidRPr="00075DAF" w:rsidRDefault="00CC507B" w:rsidP="00075DAF">
      <w:pPr>
        <w:widowControl/>
        <w:ind w:left="4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</w:t>
      </w:r>
      <w:r w:rsidR="0021170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овом резерве </w:t>
      </w:r>
    </w:p>
    <w:p w:rsidR="00CC507B" w:rsidRPr="00075DAF" w:rsidRDefault="0021170A" w:rsidP="00075DAF">
      <w:pPr>
        <w:widowControl/>
        <w:ind w:left="4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FC093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075DAF" w:rsidRPr="00075DAF" w:rsidRDefault="00CC507B" w:rsidP="00075DAF">
      <w:pPr>
        <w:widowControl/>
        <w:ind w:left="45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</w:t>
      </w:r>
      <w:r w:rsidR="0021170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администрации</w:t>
      </w:r>
      <w:r w:rsidR="00075DAF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асноармейского района</w:t>
      </w:r>
    </w:p>
    <w:p w:rsidR="00CC507B" w:rsidRPr="00075DAF" w:rsidRDefault="00CC507B" w:rsidP="00B5675D">
      <w:pPr>
        <w:widowControl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ЯВЛЕНИЕ </w:t>
      </w:r>
    </w:p>
    <w:p w:rsidR="00CC507B" w:rsidRPr="00075DAF" w:rsidRDefault="00CC507B" w:rsidP="0021170A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КОНКУРСА НА </w:t>
      </w:r>
      <w:r w:rsidR="0021170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КЛЮЧЕНИЕ В КАДРОВЫЙ РЕЗЕРВ ДЛЯ ЗАМЕЩЕНИЯ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70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КАНТНОЙ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И</w:t>
      </w:r>
      <w:r w:rsidR="0021170A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  <w:proofErr w:type="gramEnd"/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АСНОАРМЕЙСКОГО РАЙОНА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07B" w:rsidRPr="00075DAF" w:rsidRDefault="00A16CD4" w:rsidP="00A16CD4">
      <w:pPr>
        <w:pStyle w:val="a3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Администрация Красноармейского района</w:t>
      </w:r>
    </w:p>
    <w:p w:rsidR="009A2B65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объявляет  конкурс  на  </w:t>
      </w:r>
      <w:r w:rsidR="0021170A" w:rsidRPr="00075DAF">
        <w:rPr>
          <w:rFonts w:ascii="Times New Roman" w:hAnsi="Times New Roman" w:cs="Times New Roman"/>
          <w:color w:val="000000"/>
          <w:sz w:val="24"/>
          <w:szCs w:val="24"/>
        </w:rPr>
        <w:t>включение в кадровый резерв для замещения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муниципальной службы</w:t>
      </w:r>
      <w:r w:rsidR="0021170A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(далее - конкурс) 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21170A" w:rsidRPr="00075DA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21170A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(наименование вакантной должност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Место нахождения: _____________________________________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Почтовый адрес: _______________________________________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Адрес электронной почты: _______________________________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ое лицо: ______________________________________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Номер контактного телефона: _________________________________________________.</w:t>
      </w:r>
    </w:p>
    <w:p w:rsidR="00C23E8F" w:rsidRPr="00075DAF" w:rsidRDefault="00C23E8F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2. К  претенденту  на  замещение  указанной  должности  предъявляются следующие требования: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к уровню образования: 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к стажу работы: _____________________________________________________________</w:t>
      </w:r>
    </w:p>
    <w:p w:rsidR="00C23E8F" w:rsidRPr="00075DAF" w:rsidRDefault="00C23E8F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23E8F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>.  Гражданин  Российской  Федерации,  изъявивший желание участвовать в конкурсе, представляет: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12" w:history="1">
        <w:r w:rsidRPr="00075DA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форме</w:t>
        </w:r>
      </w:hyperlink>
      <w:r w:rsidRPr="00075D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75DAF">
        <w:rPr>
          <w:rFonts w:ascii="Times New Roman" w:hAnsi="Times New Roman" w:cs="Times New Roman"/>
          <w:sz w:val="24"/>
          <w:szCs w:val="24"/>
        </w:rPr>
        <w:t xml:space="preserve"> установленной уполномоченным Правительством Российской Федерации федеральным органом исполнительной власти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3) паспорт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11)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 на замещение должности муниципальной службы, размещали общедоступную информацию, а также данные, позволяющие  их идентифицировать;</w:t>
      </w:r>
    </w:p>
    <w:p w:rsidR="00CC507B" w:rsidRPr="00075DAF" w:rsidRDefault="00CC507B" w:rsidP="00CC50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lastRenderedPageBreak/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23E8F" w:rsidRPr="00075DAF" w:rsidRDefault="00C23E8F" w:rsidP="00C23E8F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Муниципальный служащий администрации Красноармейского района, изъявивший желание участвовать в конкурсе, подает только </w:t>
      </w:r>
      <w:hyperlink r:id="rId13" w:history="1">
        <w:r w:rsidRPr="00075DA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75DAF">
        <w:rPr>
          <w:rFonts w:ascii="Times New Roman" w:hAnsi="Times New Roman" w:cs="Times New Roman"/>
          <w:sz w:val="24"/>
          <w:szCs w:val="24"/>
        </w:rPr>
        <w:t xml:space="preserve"> на имя главы администрации Красноармейского района.</w:t>
      </w:r>
    </w:p>
    <w:p w:rsidR="00BA0105" w:rsidRPr="00075DAF" w:rsidRDefault="00BA0105" w:rsidP="00BA010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Несвоевременное представление указанных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A0105" w:rsidRPr="00075DAF" w:rsidRDefault="00BA0105" w:rsidP="00C23E8F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105" w:rsidRPr="00075DAF" w:rsidRDefault="00C23E8F" w:rsidP="00BA010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4.  Документы </w:t>
      </w:r>
      <w:r w:rsidR="00BA0105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конкурсе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</w:t>
      </w:r>
      <w:r w:rsidR="00B5675D" w:rsidRPr="00075DAF">
        <w:rPr>
          <w:rFonts w:ascii="Times New Roman" w:hAnsi="Times New Roman" w:cs="Times New Roman"/>
          <w:color w:val="000000"/>
          <w:sz w:val="24"/>
          <w:szCs w:val="24"/>
        </w:rPr>
        <w:t>с «__»</w:t>
      </w:r>
      <w:r w:rsidR="00BA0105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 20____г.</w:t>
      </w:r>
    </w:p>
    <w:p w:rsidR="00BA0105" w:rsidRPr="00075DAF" w:rsidRDefault="00BA0105" w:rsidP="00BA010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16CD4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75D" w:rsidRPr="00075DAF">
        <w:rPr>
          <w:rFonts w:ascii="Times New Roman" w:hAnsi="Times New Roman" w:cs="Times New Roman"/>
          <w:color w:val="000000"/>
          <w:sz w:val="24"/>
          <w:szCs w:val="24"/>
        </w:rPr>
        <w:t>«_____»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 20__ г. по рабочим дням</w:t>
      </w:r>
      <w:r w:rsidR="00C23E8F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с _____ до ______,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A16CD4" w:rsidRPr="00075DAF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EB4698" w:rsidRPr="00075DAF" w:rsidRDefault="00BA0105" w:rsidP="00BA0105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BA0105" w:rsidRPr="00075DAF" w:rsidRDefault="00BA0105" w:rsidP="00BA0105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105" w:rsidRPr="00075DAF" w:rsidRDefault="00BA0105" w:rsidP="00BA010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Гражданам, допущенным к участию в конкурсе, не позднее</w:t>
      </w:r>
      <w:r w:rsidR="00B5675D" w:rsidRPr="00075DAF">
        <w:rPr>
          <w:rFonts w:ascii="Times New Roman" w:hAnsi="Times New Roman" w:cs="Times New Roman"/>
          <w:sz w:val="24"/>
          <w:szCs w:val="24"/>
        </w:rPr>
        <w:t>,</w:t>
      </w:r>
      <w:r w:rsidRPr="00075DAF">
        <w:rPr>
          <w:rFonts w:ascii="Times New Roman" w:hAnsi="Times New Roman" w:cs="Times New Roman"/>
          <w:sz w:val="24"/>
          <w:szCs w:val="24"/>
        </w:rPr>
        <w:t xml:space="preserve"> чем за 5 дней до его проведения будет направлено сообщение о дате, месте и времени его проведения.</w:t>
      </w:r>
    </w:p>
    <w:p w:rsidR="00BA0105" w:rsidRPr="00075DAF" w:rsidRDefault="00BA0105" w:rsidP="00BA010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5" w:rsidRPr="00075DAF" w:rsidRDefault="00BA0105" w:rsidP="00BA0105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Предполагаемая дата проведения конкурса </w:t>
      </w:r>
      <w:r w:rsidR="00B5675D" w:rsidRPr="00075DAF">
        <w:rPr>
          <w:rFonts w:ascii="Times New Roman" w:hAnsi="Times New Roman" w:cs="Times New Roman"/>
          <w:sz w:val="24"/>
          <w:szCs w:val="24"/>
        </w:rPr>
        <w:t>–</w:t>
      </w: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="00B5675D" w:rsidRPr="00075DAF">
        <w:rPr>
          <w:rFonts w:ascii="Times New Roman" w:hAnsi="Times New Roman" w:cs="Times New Roman"/>
          <w:color w:val="000000"/>
          <w:sz w:val="24"/>
          <w:szCs w:val="24"/>
        </w:rPr>
        <w:t>«_____»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 20__ г.</w:t>
      </w:r>
    </w:p>
    <w:p w:rsidR="00C23E8F" w:rsidRPr="00075DAF" w:rsidRDefault="00C23E8F" w:rsidP="00BA010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105" w:rsidRPr="00075DAF" w:rsidRDefault="00BA0105" w:rsidP="00BA010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5</w:t>
      </w:r>
      <w:r w:rsidR="00C23E8F" w:rsidRPr="00075DAF">
        <w:rPr>
          <w:rFonts w:ascii="Times New Roman" w:hAnsi="Times New Roman" w:cs="Times New Roman"/>
          <w:sz w:val="24"/>
          <w:szCs w:val="24"/>
        </w:rPr>
        <w:t xml:space="preserve">. </w:t>
      </w:r>
      <w:r w:rsidRPr="00075DAF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Администрации оценивает кандидатов на основании представленных ими документов об образовании </w:t>
      </w:r>
      <w:proofErr w:type="gramStart"/>
      <w:r w:rsidRPr="00075D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 xml:space="preserve"> о квалификации, прохождения муниципальной службы, осуществлении другой трудовой деятельности, осуществляет оценку профессиональных и личностных качеств кандидатов.</w:t>
      </w:r>
    </w:p>
    <w:p w:rsidR="00BA0105" w:rsidRPr="00075DAF" w:rsidRDefault="00BA0105" w:rsidP="00BA0105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Для оценки профессиональных и личностных качеств кандидатов будут проведено индивидуальное собеседование в форме свободной беседы.</w:t>
      </w:r>
    </w:p>
    <w:p w:rsidR="00C23E8F" w:rsidRPr="00075DAF" w:rsidRDefault="00C23E8F" w:rsidP="00BA010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A16CD4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6. Условия прохождения муниципальной службы: ____________________________</w:t>
      </w:r>
    </w:p>
    <w:p w:rsidR="00A16CD4" w:rsidRPr="00075DAF" w:rsidRDefault="00A16CD4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A16CD4" w:rsidRPr="00075DAF" w:rsidRDefault="00A16CD4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CD4" w:rsidRPr="00075DAF" w:rsidRDefault="00A16CD4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7. Место проведения конкурса: ____________________________________________</w:t>
      </w:r>
    </w:p>
    <w:p w:rsidR="00A16CD4" w:rsidRPr="00075DAF" w:rsidRDefault="00A16CD4" w:rsidP="00CC507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CD4" w:rsidRPr="00075DAF" w:rsidRDefault="00EB4698" w:rsidP="00A16CD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6CD4" w:rsidRPr="00075DAF">
        <w:rPr>
          <w:rFonts w:ascii="Times New Roman" w:hAnsi="Times New Roman" w:cs="Times New Roman"/>
          <w:color w:val="000000"/>
          <w:sz w:val="24"/>
          <w:szCs w:val="24"/>
        </w:rPr>
        <w:t>За дополнительной информацией о конкурсе обращаться  по тел.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CD4" w:rsidRPr="00075DAF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07B" w:rsidRPr="00075DAF" w:rsidRDefault="00A16CD4" w:rsidP="00A16CD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75DA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75DAF">
        <w:rPr>
          <w:rFonts w:ascii="Times New Roman" w:hAnsi="Times New Roman" w:cs="Times New Roman"/>
          <w:sz w:val="24"/>
          <w:szCs w:val="24"/>
        </w:rPr>
        <w:t>: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</w:p>
    <w:p w:rsidR="00CC507B" w:rsidRPr="00075DAF" w:rsidRDefault="00CC507B" w:rsidP="00CC507B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Pr="00075DAF" w:rsidRDefault="0021170A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4D5" w:rsidRPr="00075DAF" w:rsidRDefault="002074D5" w:rsidP="00AF256D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4D5" w:rsidRPr="00075DAF" w:rsidRDefault="002074D5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FED" w:rsidRPr="00075DAF" w:rsidRDefault="009F2FED" w:rsidP="00CC507B">
      <w:pPr>
        <w:widowControl/>
        <w:ind w:left="4536" w:hanging="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70A" w:rsidRDefault="0021170A" w:rsidP="00075DAF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DAF" w:rsidRDefault="00075DAF" w:rsidP="00075DAF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DAF" w:rsidRPr="00075DAF" w:rsidRDefault="00075DAF" w:rsidP="00075DAF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075DAF" w:rsidP="004A6869">
      <w:pPr>
        <w:widowControl/>
        <w:ind w:left="453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="004A6869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507B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B5675D" w:rsidRPr="00075DAF" w:rsidRDefault="004A6869" w:rsidP="004A6869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4A6869" w:rsidRPr="00075DAF" w:rsidRDefault="004A6869" w:rsidP="00B5675D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4A6869" w:rsidRPr="00075DAF" w:rsidRDefault="004A6869" w:rsidP="004A6869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4A6869" w:rsidRPr="00075DAF" w:rsidRDefault="004A6869" w:rsidP="004A6869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</w:t>
      </w:r>
    </w:p>
    <w:p w:rsidR="00CC507B" w:rsidRPr="00075DAF" w:rsidRDefault="00CC507B" w:rsidP="00CC507B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наименование организации, </w:t>
      </w:r>
      <w:proofErr w:type="spell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ф.и.о.</w:t>
      </w:r>
      <w:proofErr w:type="spell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(фамилия, имя, отчество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Год рождения 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Образование 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Адрес: 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Тел. 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(рабочий, домашний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4D5" w:rsidRPr="00075DAF" w:rsidRDefault="002074D5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4D5" w:rsidRPr="00075DAF" w:rsidRDefault="002074D5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BE687A">
      <w:pPr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869" w:rsidRPr="00075DAF" w:rsidRDefault="004A6869" w:rsidP="004A6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B65" w:rsidRPr="00075DAF" w:rsidRDefault="004A6869" w:rsidP="009A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 </w:t>
      </w:r>
      <w:r w:rsidRPr="00075DAF">
        <w:rPr>
          <w:rFonts w:ascii="Times New Roman" w:hAnsi="Times New Roman" w:cs="Times New Roman"/>
          <w:sz w:val="24"/>
          <w:szCs w:val="24"/>
        </w:rPr>
        <w:tab/>
        <w:t xml:space="preserve">Прошу  допустить  меня  </w:t>
      </w:r>
      <w:proofErr w:type="gramStart"/>
      <w:r w:rsidRPr="00075DAF">
        <w:rPr>
          <w:rFonts w:ascii="Times New Roman" w:hAnsi="Times New Roman" w:cs="Times New Roman"/>
          <w:sz w:val="24"/>
          <w:szCs w:val="24"/>
        </w:rPr>
        <w:t>к  участию  в  конкурсе на включение в кадровый</w:t>
      </w:r>
      <w:r w:rsidR="00B5675D" w:rsidRPr="00075DAF">
        <w:rPr>
          <w:rFonts w:ascii="Times New Roman" w:hAnsi="Times New Roman" w:cs="Times New Roman"/>
          <w:sz w:val="24"/>
          <w:szCs w:val="24"/>
        </w:rPr>
        <w:t xml:space="preserve">    </w:t>
      </w:r>
      <w:r w:rsidRPr="00075DAF">
        <w:rPr>
          <w:rFonts w:ascii="Times New Roman" w:hAnsi="Times New Roman" w:cs="Times New Roman"/>
          <w:sz w:val="24"/>
          <w:szCs w:val="24"/>
        </w:rPr>
        <w:t xml:space="preserve">резерв   для </w:t>
      </w:r>
      <w:r w:rsidR="009A2B65" w:rsidRPr="00075DAF">
        <w:rPr>
          <w:rFonts w:ascii="Times New Roman" w:hAnsi="Times New Roman" w:cs="Times New Roman"/>
          <w:sz w:val="24"/>
          <w:szCs w:val="24"/>
        </w:rPr>
        <w:t>з</w:t>
      </w:r>
      <w:r w:rsidRPr="00075DAF">
        <w:rPr>
          <w:rFonts w:ascii="Times New Roman" w:hAnsi="Times New Roman" w:cs="Times New Roman"/>
          <w:sz w:val="24"/>
          <w:szCs w:val="24"/>
        </w:rPr>
        <w:t>амещения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 xml:space="preserve">   вакантных   должн</w:t>
      </w:r>
      <w:r w:rsidR="00B5675D" w:rsidRPr="00075DAF">
        <w:rPr>
          <w:rFonts w:ascii="Times New Roman" w:hAnsi="Times New Roman" w:cs="Times New Roman"/>
          <w:sz w:val="24"/>
          <w:szCs w:val="24"/>
        </w:rPr>
        <w:t xml:space="preserve">остей  муниципальной  службы  в   администрации </w:t>
      </w:r>
      <w:r w:rsidRPr="00075DAF">
        <w:rPr>
          <w:rFonts w:ascii="Times New Roman" w:hAnsi="Times New Roman" w:cs="Times New Roman"/>
          <w:sz w:val="24"/>
          <w:szCs w:val="24"/>
        </w:rPr>
        <w:t xml:space="preserve">Красноармейского   района для </w:t>
      </w:r>
      <w:r w:rsidR="00B5675D" w:rsidRPr="00075DAF">
        <w:rPr>
          <w:rFonts w:ascii="Times New Roman" w:hAnsi="Times New Roman" w:cs="Times New Roman"/>
          <w:sz w:val="24"/>
          <w:szCs w:val="24"/>
        </w:rPr>
        <w:t xml:space="preserve">замещения следующей должности </w:t>
      </w:r>
      <w:r w:rsidRPr="00075DAF">
        <w:rPr>
          <w:rFonts w:ascii="Times New Roman" w:hAnsi="Times New Roman" w:cs="Times New Roman"/>
          <w:sz w:val="24"/>
          <w:szCs w:val="24"/>
        </w:rPr>
        <w:t xml:space="preserve">муниципальной службы: </w:t>
      </w:r>
    </w:p>
    <w:p w:rsidR="004A6869" w:rsidRPr="00075DAF" w:rsidRDefault="004A6869" w:rsidP="009A2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A6869" w:rsidRPr="00075DAF" w:rsidRDefault="004A6869" w:rsidP="004A6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               (наименование должности)</w:t>
      </w:r>
    </w:p>
    <w:p w:rsidR="004A6869" w:rsidRPr="00075DAF" w:rsidRDefault="004A6869" w:rsidP="004A6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sz w:val="24"/>
          <w:szCs w:val="24"/>
        </w:rPr>
        <w:tab/>
        <w:t>С  положением о кадровом резерве  для  з</w:t>
      </w:r>
      <w:r w:rsidR="00B5675D" w:rsidRPr="00075DAF">
        <w:rPr>
          <w:rFonts w:ascii="Times New Roman" w:hAnsi="Times New Roman" w:cs="Times New Roman"/>
          <w:sz w:val="24"/>
          <w:szCs w:val="24"/>
        </w:rPr>
        <w:t xml:space="preserve">амещения  вакантных  должностей </w:t>
      </w:r>
      <w:r w:rsidRPr="00075DAF">
        <w:rPr>
          <w:rFonts w:ascii="Times New Roman" w:hAnsi="Times New Roman" w:cs="Times New Roman"/>
          <w:sz w:val="24"/>
          <w:szCs w:val="24"/>
        </w:rPr>
        <w:t>муниципальной  службы в администрации Красноармейского района, квалификационными и   другими   требованиями,   предъявляемыми   к  вышеуказанной  должности, информацией о конкурсе ознакомле</w:t>
      </w:r>
      <w:proofErr w:type="gramStart"/>
      <w:r w:rsidRPr="00075D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>а).</w:t>
      </w:r>
    </w:p>
    <w:p w:rsidR="004A6869" w:rsidRPr="00075DAF" w:rsidRDefault="004A6869" w:rsidP="00056D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Даю  свое  согласие </w:t>
      </w:r>
      <w:r w:rsidR="00056D46" w:rsidRPr="00075DAF">
        <w:rPr>
          <w:rFonts w:ascii="Times New Roman" w:hAnsi="Times New Roman" w:cs="Times New Roman"/>
          <w:sz w:val="24"/>
          <w:szCs w:val="24"/>
        </w:rPr>
        <w:t xml:space="preserve">на  получение,  хранение  и </w:t>
      </w:r>
      <w:r w:rsidRPr="00075DAF">
        <w:rPr>
          <w:rFonts w:ascii="Times New Roman" w:hAnsi="Times New Roman" w:cs="Times New Roman"/>
          <w:sz w:val="24"/>
          <w:szCs w:val="24"/>
        </w:rPr>
        <w:t>обработку моих персональных данных в связи с формированием резерва кадров.</w:t>
      </w:r>
    </w:p>
    <w:p w:rsidR="004A6869" w:rsidRPr="00075DAF" w:rsidRDefault="004A6869" w:rsidP="00056D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4A6869" w:rsidRPr="00075DAF" w:rsidRDefault="004A6869" w:rsidP="004A6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869" w:rsidRPr="00075DAF" w:rsidRDefault="004A6869" w:rsidP="004A6869">
      <w:pPr>
        <w:pStyle w:val="ConsPlusNormal"/>
        <w:jc w:val="both"/>
        <w:rPr>
          <w:sz w:val="24"/>
          <w:szCs w:val="24"/>
        </w:rPr>
      </w:pPr>
    </w:p>
    <w:p w:rsidR="004A6869" w:rsidRPr="00075DAF" w:rsidRDefault="004A6869" w:rsidP="004A6869">
      <w:pPr>
        <w:pStyle w:val="ConsPlusNormal"/>
        <w:jc w:val="both"/>
        <w:rPr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B5675D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__ г.</w:t>
      </w:r>
      <w:r w:rsidR="009A2B65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_ 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(подпись)      (расшифровка подпис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Pr="00075DAF" w:rsidRDefault="00DC133C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FED" w:rsidRPr="00075DAF" w:rsidRDefault="009F2FED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33C" w:rsidRDefault="00DC133C" w:rsidP="00075DAF">
      <w:pPr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5DAF" w:rsidRPr="00075DAF" w:rsidRDefault="00075DAF" w:rsidP="00075DAF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33C" w:rsidRPr="00075DAF" w:rsidRDefault="00DC133C" w:rsidP="00DC133C">
      <w:pPr>
        <w:widowControl/>
        <w:ind w:left="4956" w:hanging="45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Приложение № 3</w:t>
      </w:r>
    </w:p>
    <w:p w:rsidR="00B5675D" w:rsidRPr="00075DAF" w:rsidRDefault="00DC133C" w:rsidP="00DC133C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DC133C" w:rsidRPr="00075DAF" w:rsidRDefault="00DC133C" w:rsidP="00B5675D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DC133C" w:rsidRPr="00075DAF" w:rsidRDefault="00DC133C" w:rsidP="00DC133C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9F2FED" w:rsidRPr="000B7F52" w:rsidRDefault="00DC133C" w:rsidP="000B7F52">
      <w:pPr>
        <w:widowControl/>
        <w:ind w:left="411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</w:t>
      </w:r>
    </w:p>
    <w:p w:rsidR="009F2FED" w:rsidRPr="00075DAF" w:rsidRDefault="009F2FED" w:rsidP="00DC133C">
      <w:pPr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33C" w:rsidRPr="00075DAF" w:rsidRDefault="00DC133C" w:rsidP="00DC133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Журнал</w:t>
      </w:r>
    </w:p>
    <w:p w:rsidR="00DC133C" w:rsidRPr="00075DAF" w:rsidRDefault="00DC133C" w:rsidP="00DC133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учета претенде</w:t>
      </w:r>
      <w:r w:rsidR="00BE687A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тов </w:t>
      </w:r>
      <w:proofErr w:type="gramStart"/>
      <w:r w:rsidR="00BE687A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на включение в кадровый резерв для замещения</w:t>
      </w:r>
      <w:proofErr w:type="gramEnd"/>
      <w:r w:rsidR="00BE687A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ых должностей  муниципальной службы</w:t>
      </w:r>
      <w:r w:rsidR="009A2B65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87A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в администрации Красноармейского района</w:t>
      </w:r>
    </w:p>
    <w:p w:rsidR="00DC133C" w:rsidRPr="00075DAF" w:rsidRDefault="00DC133C" w:rsidP="00DC133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714"/>
        <w:gridCol w:w="2728"/>
        <w:gridCol w:w="1418"/>
        <w:gridCol w:w="1984"/>
        <w:gridCol w:w="1276"/>
        <w:gridCol w:w="1400"/>
      </w:tblGrid>
      <w:tr w:rsidR="00DC133C" w:rsidRPr="00075DAF" w:rsidTr="00FC093A">
        <w:trPr>
          <w:trHeight w:val="241"/>
        </w:trPr>
        <w:tc>
          <w:tcPr>
            <w:tcW w:w="9520" w:type="dxa"/>
            <w:gridSpan w:val="6"/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33C" w:rsidRPr="00075DAF" w:rsidTr="009A2B65">
        <w:trPr>
          <w:trHeight w:val="241"/>
        </w:trPr>
        <w:tc>
          <w:tcPr>
            <w:tcW w:w="714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</w:p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/</w:t>
            </w:r>
            <w:proofErr w:type="gramStart"/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tcBorders>
              <w:top w:val="nil"/>
            </w:tcBorders>
          </w:tcPr>
          <w:p w:rsidR="009A2B65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,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1418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</w:p>
        </w:tc>
        <w:tc>
          <w:tcPr>
            <w:tcW w:w="1984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ведомления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ате и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</w:t>
            </w:r>
          </w:p>
          <w:p w:rsidR="00DC133C" w:rsidRPr="00075DAF" w:rsidRDefault="00DC133C" w:rsidP="009A2B6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 этапа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(об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е в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и в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)</w:t>
            </w:r>
          </w:p>
        </w:tc>
        <w:tc>
          <w:tcPr>
            <w:tcW w:w="1276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1400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</w:t>
            </w:r>
            <w:r w:rsidR="009A2B65"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ведомления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</w:t>
            </w:r>
          </w:p>
          <w:p w:rsidR="00DC133C" w:rsidRPr="00075DAF" w:rsidRDefault="00DC133C" w:rsidP="00FC093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</w:p>
        </w:tc>
      </w:tr>
      <w:tr w:rsidR="00DC133C" w:rsidRPr="00075DAF" w:rsidTr="009A2B65">
        <w:trPr>
          <w:trHeight w:val="241"/>
        </w:trPr>
        <w:tc>
          <w:tcPr>
            <w:tcW w:w="714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 </w:t>
            </w:r>
          </w:p>
        </w:tc>
        <w:tc>
          <w:tcPr>
            <w:tcW w:w="2728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        </w:t>
            </w:r>
          </w:p>
        </w:tc>
        <w:tc>
          <w:tcPr>
            <w:tcW w:w="1418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     </w:t>
            </w:r>
          </w:p>
        </w:tc>
        <w:tc>
          <w:tcPr>
            <w:tcW w:w="1984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      </w:t>
            </w:r>
          </w:p>
        </w:tc>
        <w:tc>
          <w:tcPr>
            <w:tcW w:w="1276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     </w:t>
            </w:r>
          </w:p>
        </w:tc>
        <w:tc>
          <w:tcPr>
            <w:tcW w:w="1400" w:type="dxa"/>
            <w:tcBorders>
              <w:top w:val="nil"/>
            </w:tcBorders>
          </w:tcPr>
          <w:p w:rsidR="00DC133C" w:rsidRPr="00075DAF" w:rsidRDefault="00DC133C" w:rsidP="00FC093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6      </w:t>
            </w:r>
          </w:p>
        </w:tc>
      </w:tr>
    </w:tbl>
    <w:p w:rsidR="00DC133C" w:rsidRPr="00075DAF" w:rsidRDefault="00DC133C" w:rsidP="00DC13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FED" w:rsidRPr="00075DAF" w:rsidRDefault="009F2FED" w:rsidP="00CC507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FED" w:rsidRPr="00075DAF" w:rsidRDefault="009F2FED" w:rsidP="00CC507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9F2FED" w:rsidP="00CC507B">
      <w:pPr>
        <w:widowControl/>
        <w:ind w:left="453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67FC2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133C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4</w:t>
      </w:r>
    </w:p>
    <w:p w:rsidR="00B5675D" w:rsidRPr="00075DAF" w:rsidRDefault="00C67FC2" w:rsidP="00C67FC2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C67FC2" w:rsidRPr="00075DAF" w:rsidRDefault="00C67FC2" w:rsidP="00B5675D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C67FC2" w:rsidRPr="00075DAF" w:rsidRDefault="00C67FC2" w:rsidP="00C67FC2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CC507B" w:rsidRPr="00075DAF" w:rsidRDefault="00C67FC2" w:rsidP="00C67FC2">
      <w:pPr>
        <w:widowControl/>
        <w:ind w:left="453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Красноармейского района</w:t>
      </w:r>
    </w:p>
    <w:p w:rsidR="00CC507B" w:rsidRPr="00075DAF" w:rsidRDefault="00CC507B" w:rsidP="00CC507B">
      <w:pPr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Уважаемый _______________________________!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Сообщаем,  что решением  конкурсной комиссии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Вам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отказано  в допуске ко второму этапу конкурса на 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включение в кадровый резерв для замещения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муниципальной службы 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наименование должност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по следующему  основанию:_____________________________________________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C67FC2" w:rsidRPr="00075DA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C507B" w:rsidRPr="00075DAF" w:rsidRDefault="00CC507B" w:rsidP="00CC507B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Вы вправе обжаловать это решение в соответствии с законодательством Российской Федерации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   _____________   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(должность)                                  (подпись)                       (расшифровка подпис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CC507B" w:rsidRDefault="00CC507B" w:rsidP="000B7F52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&lt;*&gt; Оформляется на бланке представителя нанимателя.</w:t>
      </w:r>
    </w:p>
    <w:p w:rsidR="000B7F52" w:rsidRPr="000B7F52" w:rsidRDefault="000B7F52" w:rsidP="000B7F52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0B7F52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="00A46468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133C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5</w:t>
      </w:r>
    </w:p>
    <w:p w:rsidR="00B5675D" w:rsidRPr="00075DAF" w:rsidRDefault="00A46468" w:rsidP="00A46468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A46468" w:rsidRPr="00075DAF" w:rsidRDefault="00A46468" w:rsidP="00B5675D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A46468" w:rsidRPr="00075DAF" w:rsidRDefault="00A46468" w:rsidP="00A46468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A46468" w:rsidRPr="00075DAF" w:rsidRDefault="00A46468" w:rsidP="00A46468">
      <w:pPr>
        <w:widowControl/>
        <w:ind w:left="453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Красноармейского района</w:t>
      </w:r>
    </w:p>
    <w:p w:rsidR="00CC507B" w:rsidRPr="00075DAF" w:rsidRDefault="00CC507B" w:rsidP="00CC507B">
      <w:pPr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Уважаемый _______________________________!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A46468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Сообщаем,  что  Вы допущены к участию в конкурсе </w:t>
      </w:r>
      <w:r w:rsidR="00A46468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на включение в кадровый резерв для замещения должности муниципальной службы 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наименование должност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Конкурс проводится в _______ ч. "___" _______________ 201__ г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ый телефон: 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   _____________   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(должность)                (подпись)        (расшифровка подпис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2074D5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&lt;*&gt; Оформляется на бланке представителя на</w:t>
      </w:r>
      <w:r w:rsidR="002074D5" w:rsidRPr="00075DAF">
        <w:rPr>
          <w:rFonts w:ascii="Times New Roman" w:hAnsi="Times New Roman" w:cs="Times New Roman"/>
          <w:color w:val="000000"/>
          <w:sz w:val="24"/>
          <w:szCs w:val="24"/>
        </w:rPr>
        <w:t>нимателя</w:t>
      </w:r>
    </w:p>
    <w:p w:rsidR="009F2FED" w:rsidRPr="00075DAF" w:rsidRDefault="00A46468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:rsidR="009F2FED" w:rsidRPr="00075DAF" w:rsidRDefault="009F2FED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FED" w:rsidRPr="00075DAF" w:rsidRDefault="009F2FED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B65" w:rsidRPr="00075DAF" w:rsidRDefault="009A2B65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B65" w:rsidRPr="00075DAF" w:rsidRDefault="009A2B65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9F2FED" w:rsidP="00CC507B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A46468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133C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6</w:t>
      </w:r>
    </w:p>
    <w:p w:rsidR="00B5675D" w:rsidRPr="00075DAF" w:rsidRDefault="00A46468" w:rsidP="00A46468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A46468" w:rsidRPr="00075DAF" w:rsidRDefault="00A46468" w:rsidP="00B5675D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A46468" w:rsidRPr="00075DAF" w:rsidRDefault="00A46468" w:rsidP="00A46468">
      <w:pPr>
        <w:widowControl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CC507B" w:rsidRPr="00075DAF" w:rsidRDefault="00B5675D" w:rsidP="00A46468">
      <w:pPr>
        <w:widowControl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</w:t>
      </w:r>
      <w:r w:rsidR="00A46468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</w:t>
      </w:r>
    </w:p>
    <w:p w:rsidR="00A46468" w:rsidRPr="00075DAF" w:rsidRDefault="00A46468" w:rsidP="00A46468">
      <w:pPr>
        <w:widowControl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FED" w:rsidRPr="00075DAF" w:rsidRDefault="009F2FED" w:rsidP="00A46468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РЕЗУЛЬТАТАХ КОНКУРСА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(наименование органа местного самоуправления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 конкурс  </w:t>
      </w:r>
      <w:r w:rsidR="00A46468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на включение в кадровый резерв для замещения должности муниципальной службы  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(далее - конкурс) 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(наименование вакантной должности)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В результате проведенного конкурса победителем </w:t>
      </w:r>
      <w:proofErr w:type="gramStart"/>
      <w:r w:rsidRPr="00075DAF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proofErr w:type="gramEnd"/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.</w:t>
      </w:r>
    </w:p>
    <w:p w:rsidR="00CC507B" w:rsidRPr="00075DAF" w:rsidRDefault="00CC507B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(фамилия, имя, отчество кандидата)</w:t>
      </w:r>
    </w:p>
    <w:p w:rsidR="00CC507B" w:rsidRPr="00075DAF" w:rsidRDefault="00FB7A0E" w:rsidP="00CC507B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   Документы  претендентам</w:t>
      </w:r>
      <w:r w:rsidR="00B5675D" w:rsidRPr="00075DAF">
        <w:rPr>
          <w:rFonts w:ascii="Times New Roman" w:hAnsi="Times New Roman" w:cs="Times New Roman"/>
          <w:color w:val="000000"/>
          <w:sz w:val="24"/>
          <w:szCs w:val="24"/>
        </w:rPr>
        <w:t>,   не  ставшими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ми  конкурс</w:t>
      </w:r>
      <w:r w:rsidRPr="00075DAF">
        <w:rPr>
          <w:rFonts w:ascii="Times New Roman" w:hAnsi="Times New Roman" w:cs="Times New Roman"/>
          <w:color w:val="000000"/>
          <w:sz w:val="24"/>
          <w:szCs w:val="24"/>
        </w:rPr>
        <w:t xml:space="preserve">а,  могут  быть  возвращены  по </w:t>
      </w:r>
      <w:r w:rsidR="00CC507B" w:rsidRPr="00075DAF">
        <w:rPr>
          <w:rFonts w:ascii="Times New Roman" w:hAnsi="Times New Roman" w:cs="Times New Roman"/>
          <w:color w:val="000000"/>
          <w:sz w:val="24"/>
          <w:szCs w:val="24"/>
        </w:rPr>
        <w:t>письменному заявлению.</w:t>
      </w:r>
    </w:p>
    <w:p w:rsidR="00CC507B" w:rsidRPr="00075DAF" w:rsidRDefault="00CC507B" w:rsidP="00CC507B">
      <w:pPr>
        <w:widowControl/>
        <w:ind w:left="4956" w:hanging="45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B65" w:rsidRPr="00075DAF" w:rsidRDefault="009A2B65" w:rsidP="00CC507B">
      <w:pPr>
        <w:widowControl/>
        <w:ind w:left="4956" w:hanging="45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B65" w:rsidRDefault="009A2B65" w:rsidP="000B7F52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7F52" w:rsidRPr="00075DAF" w:rsidRDefault="000B7F52" w:rsidP="000B7F52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B65" w:rsidRPr="00075DAF" w:rsidRDefault="009A2B65" w:rsidP="00CC507B">
      <w:pPr>
        <w:widowControl/>
        <w:ind w:left="4956" w:hanging="45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C4D" w:rsidRPr="00075DAF" w:rsidRDefault="009F2FED" w:rsidP="00C47C4D">
      <w:pPr>
        <w:widowControl/>
        <w:ind w:left="4536" w:firstLine="6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C47C4D" w:rsidRPr="00075D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176D4" w:rsidRPr="00075DAF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8</w:t>
      </w:r>
    </w:p>
    <w:p w:rsidR="00B5675D" w:rsidRPr="00075DAF" w:rsidRDefault="00C47C4D" w:rsidP="00C47C4D">
      <w:pPr>
        <w:widowControl/>
        <w:ind w:left="48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о кадровом резерве </w:t>
      </w:r>
    </w:p>
    <w:p w:rsidR="00C47C4D" w:rsidRPr="00075DAF" w:rsidRDefault="00C47C4D" w:rsidP="00B5675D">
      <w:pPr>
        <w:widowControl/>
        <w:ind w:left="48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B5675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щения вакантных должностей</w:t>
      </w:r>
    </w:p>
    <w:p w:rsidR="00C47C4D" w:rsidRPr="00075DAF" w:rsidRDefault="00C47C4D" w:rsidP="00C47C4D">
      <w:pPr>
        <w:widowControl/>
        <w:ind w:left="48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службы в администрации</w:t>
      </w:r>
    </w:p>
    <w:p w:rsidR="00C47C4D" w:rsidRPr="00075DAF" w:rsidRDefault="009A2B65" w:rsidP="00C47C4D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DA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A4B8C" wp14:editId="03B101CB">
                <wp:simplePos x="0" y="0"/>
                <wp:positionH relativeFrom="column">
                  <wp:posOffset>30480</wp:posOffset>
                </wp:positionH>
                <wp:positionV relativeFrom="paragraph">
                  <wp:posOffset>39370</wp:posOffset>
                </wp:positionV>
                <wp:extent cx="1386840" cy="617220"/>
                <wp:effectExtent l="0" t="0" r="228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17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B65" w:rsidRPr="009A2B65" w:rsidRDefault="009A2B65" w:rsidP="009A2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B65">
                              <w:rPr>
                                <w:rFonts w:ascii="Times New Roman" w:hAnsi="Times New Roman" w:cs="Times New Roman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2.4pt;margin-top:3.1pt;width:109.2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" fillcolor="white [3201]" strokecolor="black [3213]" strokeweight="1pt">
                <v:textbox>
                  <w:txbxContent>
                    <w:p w:rsidR="009A2B65" w:rsidRPr="009A2B65" w:rsidRDefault="009A2B65" w:rsidP="009A2B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2B65">
                        <w:rPr>
                          <w:rFonts w:ascii="Times New Roman" w:hAnsi="Times New Roman" w:cs="Times New Roman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47C4D"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Красноармейского района</w:t>
      </w:r>
    </w:p>
    <w:p w:rsidR="009A2B65" w:rsidRPr="00075DAF" w:rsidRDefault="009A2B65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8"/>
      <w:bookmarkEnd w:id="13"/>
    </w:p>
    <w:p w:rsidR="009A2B65" w:rsidRPr="00075DAF" w:rsidRDefault="009A2B65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B65" w:rsidRPr="00075DAF" w:rsidRDefault="009A2B65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B65" w:rsidRPr="00075DAF" w:rsidRDefault="009A2B65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B65" w:rsidRPr="00075DAF" w:rsidRDefault="009A2B65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C4D" w:rsidRPr="00075DAF" w:rsidRDefault="00C47C4D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Учетная карточка   муниципального служащего (гражданина),</w:t>
      </w:r>
    </w:p>
    <w:p w:rsidR="00C47C4D" w:rsidRPr="00075DAF" w:rsidRDefault="00C47C4D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включенного в кадровый резерв администрации Красноармейского района на должность _____________________________________________</w:t>
      </w:r>
    </w:p>
    <w:p w:rsidR="00C47C4D" w:rsidRPr="00075DAF" w:rsidRDefault="00C47C4D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47C4D" w:rsidRPr="00075DAF" w:rsidRDefault="00C47C4D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(Ф.И.О.)</w:t>
      </w:r>
    </w:p>
    <w:p w:rsidR="009A2B65" w:rsidRPr="00075DAF" w:rsidRDefault="009A2B65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Данные об образовании: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Номера дипломов, даты их выдачи и наименования учебных заведений, выдавших дипломы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, ученом звании (наименование, номер диплома (аттестата) и дата присвоения)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Сведения за последние три года о профессиональной переподготовке, повышении квалификации или стажировке (наименование и номер документа о подготовке, профессиональной переподготовке, повышении квалификации или стажировке)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C40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муниципальной службы или иной трудовой деятельности: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 с указанием даты, номера правового акта о назначении и наименование организации, где в настоящее время осуществляется трудовая деятельность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Сведения о классном чине, дипломатическом ранге, воинском звании, специальном звании (наименование, дата присвоения и наименование органа, его присвоившего)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Данные о стаже муниципальной службы, стаже работы по специальности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наград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му развитию муниципального служащего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, дата и номер правового акта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65" w:rsidRPr="00075DAF" w:rsidTr="009A2B65">
        <w:tc>
          <w:tcPr>
            <w:tcW w:w="5778" w:type="dxa"/>
          </w:tcPr>
          <w:p w:rsidR="009A2B65" w:rsidRPr="00075DAF" w:rsidRDefault="009A2B65" w:rsidP="00D22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077" w:type="dxa"/>
          </w:tcPr>
          <w:p w:rsidR="009A2B65" w:rsidRPr="00075DAF" w:rsidRDefault="009A2B65" w:rsidP="009A2B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B65" w:rsidRPr="00075DAF" w:rsidRDefault="009A2B65" w:rsidP="009A2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7C4D" w:rsidRPr="00075DAF" w:rsidRDefault="00C47C4D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Дата ___________________ __________________________________________________</w:t>
      </w:r>
    </w:p>
    <w:p w:rsidR="00C47C4D" w:rsidRPr="00075DAF" w:rsidRDefault="00C47C4D" w:rsidP="00C47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.И.О., подпись кадрового работника)</w:t>
      </w:r>
    </w:p>
    <w:p w:rsidR="00317475" w:rsidRPr="00075DAF" w:rsidRDefault="00C47C4D" w:rsidP="00A700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17475" w:rsidRPr="00075DAF" w:rsidSect="00C54B5F">
          <w:pgSz w:w="11906" w:h="16838"/>
          <w:pgMar w:top="1134" w:right="707" w:bottom="709" w:left="1560" w:header="708" w:footer="708" w:gutter="0"/>
          <w:cols w:space="708"/>
          <w:docGrid w:linePitch="360"/>
        </w:sectPr>
      </w:pPr>
      <w:r w:rsidRPr="00075DAF">
        <w:rPr>
          <w:rFonts w:ascii="Times New Roman" w:hAnsi="Times New Roman" w:cs="Times New Roman"/>
          <w:sz w:val="24"/>
          <w:szCs w:val="24"/>
        </w:rPr>
        <w:t>М.П.</w:t>
      </w:r>
    </w:p>
    <w:p w:rsidR="00C47C4D" w:rsidRPr="000B7F52" w:rsidRDefault="00C47C4D" w:rsidP="00B5675D">
      <w:pPr>
        <w:widowControl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C4D" w:rsidRPr="000B7F52" w:rsidRDefault="00C47C4D" w:rsidP="000B7F52">
      <w:pPr>
        <w:pStyle w:val="a9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B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B7F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7F5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76D4" w:rsidRPr="000B7F52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B5675D" w:rsidRPr="000B7F52" w:rsidRDefault="00C47C4D" w:rsidP="000B7F52">
      <w:pPr>
        <w:pStyle w:val="a9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к Положению о кадровом резерве </w:t>
      </w:r>
    </w:p>
    <w:p w:rsidR="00C47C4D" w:rsidRPr="000B7F52" w:rsidRDefault="00B5675D" w:rsidP="000B7F52">
      <w:pPr>
        <w:pStyle w:val="a9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C47C4D" w:rsidRPr="000B7F52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замещения вакантных должностей</w:t>
      </w:r>
    </w:p>
    <w:p w:rsidR="00C47C4D" w:rsidRPr="000B7F52" w:rsidRDefault="00C47C4D" w:rsidP="000B7F52">
      <w:pPr>
        <w:pStyle w:val="a9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B5675D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муниципальной службы в</w:t>
      </w:r>
      <w:r w:rsidR="000B7F52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="00B5675D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F52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C47C4D" w:rsidRPr="00A70018" w:rsidRDefault="00C47C4D" w:rsidP="00A70018">
      <w:pPr>
        <w:pStyle w:val="a9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B5675D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B7F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675D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Красноармейского </w:t>
      </w:r>
      <w:r w:rsidR="000B7F52" w:rsidRPr="000B7F5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5675D" w:rsidRPr="000B7F52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075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 w:rsidP="00C47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54"/>
      <w:bookmarkEnd w:id="14"/>
      <w:r w:rsidRPr="00075DAF">
        <w:rPr>
          <w:rFonts w:ascii="Times New Roman" w:hAnsi="Times New Roman" w:cs="Times New Roman"/>
          <w:sz w:val="24"/>
          <w:szCs w:val="24"/>
        </w:rPr>
        <w:t>СПИСОК ЛИЦ,</w:t>
      </w:r>
    </w:p>
    <w:p w:rsidR="00317475" w:rsidRPr="00075DAF" w:rsidRDefault="00317475" w:rsidP="00C47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DAF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075DAF">
        <w:rPr>
          <w:rFonts w:ascii="Times New Roman" w:hAnsi="Times New Roman" w:cs="Times New Roman"/>
          <w:sz w:val="24"/>
          <w:szCs w:val="24"/>
        </w:rPr>
        <w:t xml:space="preserve"> в кадровый резерв</w:t>
      </w:r>
      <w:r w:rsidR="00C47C4D" w:rsidRPr="00075DAF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района</w:t>
      </w:r>
    </w:p>
    <w:p w:rsidR="00317475" w:rsidRPr="00075DAF" w:rsidRDefault="00317475" w:rsidP="00C47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 w:rsidR="007176D4" w:rsidRPr="00075DAF">
        <w:rPr>
          <w:rFonts w:ascii="Times New Roman" w:hAnsi="Times New Roman" w:cs="Times New Roman"/>
          <w:sz w:val="24"/>
          <w:szCs w:val="24"/>
        </w:rPr>
        <w:t xml:space="preserve">вакантных </w:t>
      </w:r>
      <w:r w:rsidRPr="00075DAF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="00C47C4D" w:rsidRPr="00075DAF">
        <w:rPr>
          <w:rFonts w:ascii="Times New Roman" w:hAnsi="Times New Roman" w:cs="Times New Roman"/>
          <w:sz w:val="24"/>
          <w:szCs w:val="24"/>
        </w:rPr>
        <w:t>муниципальной</w:t>
      </w:r>
      <w:r w:rsidRPr="00075DA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317475" w:rsidRPr="00075DAF" w:rsidRDefault="00317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1417"/>
        <w:gridCol w:w="794"/>
        <w:gridCol w:w="2211"/>
        <w:gridCol w:w="2324"/>
        <w:gridCol w:w="1928"/>
        <w:gridCol w:w="2076"/>
        <w:gridCol w:w="2041"/>
      </w:tblGrid>
      <w:tr w:rsidR="00317475" w:rsidRPr="00075DAF">
        <w:tc>
          <w:tcPr>
            <w:tcW w:w="388" w:type="dxa"/>
            <w:tcBorders>
              <w:left w:val="nil"/>
            </w:tcBorders>
          </w:tcPr>
          <w:p w:rsidR="00317475" w:rsidRPr="00075DAF" w:rsidRDefault="00BE3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317475" w:rsidRPr="00075DAF" w:rsidRDefault="00317475" w:rsidP="00C47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C47C4D"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11" w:type="dxa"/>
          </w:tcPr>
          <w:p w:rsidR="00317475" w:rsidRPr="00075DAF" w:rsidRDefault="00317475" w:rsidP="00C47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r w:rsidR="00C47C4D" w:rsidRPr="00075D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 службы, для замещения которой лицо включено в кадровый резерв </w:t>
            </w:r>
          </w:p>
        </w:tc>
        <w:tc>
          <w:tcPr>
            <w:tcW w:w="2324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 </w:t>
            </w:r>
            <w:hyperlink w:anchor="P308" w:history="1">
              <w:r w:rsidRPr="00075DA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8" w:type="dxa"/>
          </w:tcPr>
          <w:p w:rsidR="00317475" w:rsidRPr="00075DAF" w:rsidRDefault="00317475" w:rsidP="00C47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C47C4D" w:rsidRPr="00075D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 службы /стаж (опыт) работы по специальности, направлению подготовки </w:t>
            </w:r>
            <w:hyperlink w:anchor="P308" w:history="1">
              <w:r w:rsidRPr="00075DA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76" w:type="dxa"/>
          </w:tcPr>
          <w:p w:rsidR="00317475" w:rsidRPr="00075DAF" w:rsidRDefault="00317475" w:rsidP="00C47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правового акта о включении в кадровый резерв </w:t>
            </w:r>
          </w:p>
        </w:tc>
        <w:tc>
          <w:tcPr>
            <w:tcW w:w="2041" w:type="dxa"/>
            <w:tcBorders>
              <w:right w:val="nil"/>
            </w:tcBorders>
          </w:tcPr>
          <w:p w:rsidR="00317475" w:rsidRPr="00075DAF" w:rsidRDefault="00317475" w:rsidP="00C47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правового акта об исключении из кадрового резерва </w:t>
            </w:r>
          </w:p>
        </w:tc>
      </w:tr>
      <w:tr w:rsidR="00317475" w:rsidRPr="00075DAF">
        <w:tc>
          <w:tcPr>
            <w:tcW w:w="388" w:type="dxa"/>
            <w:tcBorders>
              <w:left w:val="nil"/>
            </w:tcBorders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right w:val="nil"/>
            </w:tcBorders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7475" w:rsidRPr="00075DAF">
        <w:tc>
          <w:tcPr>
            <w:tcW w:w="13179" w:type="dxa"/>
            <w:gridSpan w:val="8"/>
            <w:tcBorders>
              <w:left w:val="nil"/>
              <w:right w:val="nil"/>
            </w:tcBorders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17475" w:rsidRPr="00075DAF">
        <w:tc>
          <w:tcPr>
            <w:tcW w:w="388" w:type="dxa"/>
            <w:tcBorders>
              <w:lef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75" w:rsidRPr="00075DAF">
        <w:tc>
          <w:tcPr>
            <w:tcW w:w="13179" w:type="dxa"/>
            <w:gridSpan w:val="8"/>
            <w:tcBorders>
              <w:left w:val="nil"/>
              <w:right w:val="nil"/>
            </w:tcBorders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317475" w:rsidRPr="00075DAF">
        <w:tc>
          <w:tcPr>
            <w:tcW w:w="388" w:type="dxa"/>
            <w:tcBorders>
              <w:lef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75" w:rsidRPr="00075DAF">
        <w:tc>
          <w:tcPr>
            <w:tcW w:w="13179" w:type="dxa"/>
            <w:gridSpan w:val="8"/>
            <w:tcBorders>
              <w:left w:val="nil"/>
              <w:right w:val="nil"/>
            </w:tcBorders>
          </w:tcPr>
          <w:p w:rsidR="00317475" w:rsidRPr="00075DAF" w:rsidRDefault="0031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A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317475" w:rsidRPr="00075DAF">
        <w:tc>
          <w:tcPr>
            <w:tcW w:w="388" w:type="dxa"/>
            <w:tcBorders>
              <w:lef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317475" w:rsidRPr="00075DAF" w:rsidRDefault="0031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475" w:rsidRPr="00075DAF" w:rsidRDefault="00317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7475" w:rsidRPr="00075DAF" w:rsidRDefault="0031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08"/>
      <w:bookmarkEnd w:id="15"/>
      <w:r w:rsidRPr="00075DAF">
        <w:rPr>
          <w:rFonts w:ascii="Times New Roman" w:hAnsi="Times New Roman" w:cs="Times New Roman"/>
          <w:sz w:val="24"/>
          <w:szCs w:val="24"/>
        </w:rPr>
        <w:t>&lt;*&gt; На дату включения в кадровый резерв.</w:t>
      </w:r>
    </w:p>
    <w:p w:rsidR="00DA3644" w:rsidRPr="009F2FED" w:rsidRDefault="00DA3644">
      <w:pPr>
        <w:rPr>
          <w:rFonts w:ascii="Times New Roman" w:hAnsi="Times New Roman" w:cs="Times New Roman"/>
          <w:sz w:val="22"/>
          <w:szCs w:val="22"/>
        </w:rPr>
      </w:pPr>
    </w:p>
    <w:sectPr w:rsidR="00DA3644" w:rsidRPr="009F2FED" w:rsidSect="009F2FED">
      <w:pgSz w:w="16838" w:h="11905" w:orient="landscape"/>
      <w:pgMar w:top="567" w:right="113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EF5"/>
    <w:multiLevelType w:val="hybridMultilevel"/>
    <w:tmpl w:val="9816ECF6"/>
    <w:lvl w:ilvl="0" w:tplc="8EACD966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75"/>
    <w:rsid w:val="000051B2"/>
    <w:rsid w:val="000103A9"/>
    <w:rsid w:val="00056D46"/>
    <w:rsid w:val="00072473"/>
    <w:rsid w:val="00075DAF"/>
    <w:rsid w:val="000878AC"/>
    <w:rsid w:val="000B7F52"/>
    <w:rsid w:val="000F75D5"/>
    <w:rsid w:val="00157377"/>
    <w:rsid w:val="001B7C30"/>
    <w:rsid w:val="0020172D"/>
    <w:rsid w:val="002074D5"/>
    <w:rsid w:val="0021170A"/>
    <w:rsid w:val="0029307B"/>
    <w:rsid w:val="002960D6"/>
    <w:rsid w:val="00317475"/>
    <w:rsid w:val="00335E48"/>
    <w:rsid w:val="003466AB"/>
    <w:rsid w:val="00365690"/>
    <w:rsid w:val="003905D1"/>
    <w:rsid w:val="003D191A"/>
    <w:rsid w:val="00463AA4"/>
    <w:rsid w:val="004A6869"/>
    <w:rsid w:val="005E5034"/>
    <w:rsid w:val="00601B43"/>
    <w:rsid w:val="00640448"/>
    <w:rsid w:val="00710FB8"/>
    <w:rsid w:val="007176D4"/>
    <w:rsid w:val="0072103B"/>
    <w:rsid w:val="00724EE2"/>
    <w:rsid w:val="00823279"/>
    <w:rsid w:val="00876A84"/>
    <w:rsid w:val="008C6E87"/>
    <w:rsid w:val="009A2B65"/>
    <w:rsid w:val="009E22BC"/>
    <w:rsid w:val="009E5E0F"/>
    <w:rsid w:val="009F2FED"/>
    <w:rsid w:val="00A16CD4"/>
    <w:rsid w:val="00A2523B"/>
    <w:rsid w:val="00A46468"/>
    <w:rsid w:val="00A64210"/>
    <w:rsid w:val="00A70018"/>
    <w:rsid w:val="00A80674"/>
    <w:rsid w:val="00A91504"/>
    <w:rsid w:val="00AF256D"/>
    <w:rsid w:val="00B5675D"/>
    <w:rsid w:val="00B83834"/>
    <w:rsid w:val="00B95E7F"/>
    <w:rsid w:val="00BA0105"/>
    <w:rsid w:val="00BD4235"/>
    <w:rsid w:val="00BE3392"/>
    <w:rsid w:val="00BE687A"/>
    <w:rsid w:val="00C23E8F"/>
    <w:rsid w:val="00C47C4D"/>
    <w:rsid w:val="00C54B5F"/>
    <w:rsid w:val="00C57633"/>
    <w:rsid w:val="00C63495"/>
    <w:rsid w:val="00C67FC2"/>
    <w:rsid w:val="00CA7F63"/>
    <w:rsid w:val="00CC507B"/>
    <w:rsid w:val="00CD619C"/>
    <w:rsid w:val="00D15C81"/>
    <w:rsid w:val="00D64AFD"/>
    <w:rsid w:val="00D675AF"/>
    <w:rsid w:val="00DA3644"/>
    <w:rsid w:val="00DB034F"/>
    <w:rsid w:val="00DB2015"/>
    <w:rsid w:val="00DC133C"/>
    <w:rsid w:val="00DF07C8"/>
    <w:rsid w:val="00E12C67"/>
    <w:rsid w:val="00E4439E"/>
    <w:rsid w:val="00E670E3"/>
    <w:rsid w:val="00EB4698"/>
    <w:rsid w:val="00F22A3A"/>
    <w:rsid w:val="00F2348F"/>
    <w:rsid w:val="00F769F2"/>
    <w:rsid w:val="00F879FA"/>
    <w:rsid w:val="00FA55FE"/>
    <w:rsid w:val="00FB7A0E"/>
    <w:rsid w:val="00FC093A"/>
    <w:rsid w:val="00FF1F1A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7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17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7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7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67F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7FC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6CD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05D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05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05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A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0B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7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17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7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7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67F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7FC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6CD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05D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05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05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A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0B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07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115233013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645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09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13" Type="http://schemas.openxmlformats.org/officeDocument/2006/relationships/hyperlink" Target="http://gov.cap.ru/UserFiles/orgs/GrvId_49/zayavlenie_ggs_svoj_go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7424B38F3C038BDCFB18503E4C735AEFBA00BD3909B316FB192C9609FA2B87CF479C6575B05BEh2g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40A5D6B72EDF6F2C9F46947FCFF22423D96202898DD485463AB9FDBF34274F5BDD803446B099E4755E148s6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D0F18A7B52081736223A759DDC28D1AA89716B0D5FE4C5FFC13E8F6AC33CA5E1B82A0Dt7j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424B38F3C038BDCFB18503E4C735AEFBA00BD3909B316FB192C9609FA2B87CF479C6575B05BEh2g8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C4CD-B088-4F17-A612-226939F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ванов</dc:creator>
  <cp:lastModifiedBy>Алина Капрова</cp:lastModifiedBy>
  <cp:revision>3</cp:revision>
  <cp:lastPrinted>2017-11-24T06:22:00Z</cp:lastPrinted>
  <dcterms:created xsi:type="dcterms:W3CDTF">2017-11-27T07:08:00Z</dcterms:created>
  <dcterms:modified xsi:type="dcterms:W3CDTF">2017-11-27T14:12:00Z</dcterms:modified>
</cp:coreProperties>
</file>